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FB59" w14:textId="131EA7D9" w:rsidR="00AF5F9E" w:rsidRPr="00633657" w:rsidRDefault="009A000A" w:rsidP="009A000A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26004">
        <w:object w:dxaOrig="1321" w:dyaOrig="1441" w14:anchorId="3BD5C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41522767" r:id="rId9"/>
        </w:object>
      </w:r>
    </w:p>
    <w:p w14:paraId="21866A7D" w14:textId="77777777"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proofErr w:type="gramStart"/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  <w:proofErr w:type="gramEnd"/>
    </w:p>
    <w:p w14:paraId="3CAFF921" w14:textId="77777777"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14:paraId="45F537E9" w14:textId="77777777"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14:paraId="6B6EC613" w14:textId="77777777"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14:paraId="13B1BE57" w14:textId="77777777"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14:paraId="24DFD7C3" w14:textId="77777777"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14:paraId="3A652A9C" w14:textId="77777777" w:rsidR="002521C4" w:rsidRPr="00B47E54" w:rsidRDefault="002521C4" w:rsidP="002521C4">
      <w:pPr>
        <w:rPr>
          <w:sz w:val="26"/>
          <w:szCs w:val="26"/>
        </w:rPr>
      </w:pPr>
    </w:p>
    <w:p w14:paraId="5620632F" w14:textId="47DB6762" w:rsidR="002521C4" w:rsidRPr="0066558D" w:rsidRDefault="009A000A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 24.03.2023</w:t>
      </w:r>
      <w:r w:rsidR="00644DB4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г.</w:t>
      </w:r>
      <w:r w:rsidR="002521C4" w:rsidRPr="0066558D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  </w:t>
      </w:r>
      <w:r w:rsidR="002521C4" w:rsidRPr="0066558D">
        <w:rPr>
          <w:sz w:val="28"/>
          <w:szCs w:val="28"/>
        </w:rPr>
        <w:t>№</w:t>
      </w:r>
      <w:r w:rsidR="002521C4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</w:p>
    <w:p w14:paraId="3389EAFA" w14:textId="77777777"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14:paraId="4D0837AF" w14:textId="77777777" w:rsidR="002521C4" w:rsidRPr="00B47E54" w:rsidRDefault="002521C4" w:rsidP="002521C4">
      <w:pPr>
        <w:rPr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521C4" w:rsidRPr="001E2804" w14:paraId="1495EFF4" w14:textId="77777777" w:rsidTr="00644D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F4D1DA0" w14:textId="77777777"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О внесении изменений в решение</w:t>
            </w:r>
          </w:p>
          <w:p w14:paraId="5C764FED" w14:textId="77777777"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овета депутатов Трегубовского</w:t>
            </w:r>
          </w:p>
          <w:p w14:paraId="41E517E8" w14:textId="77777777"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ельского поселения </w:t>
            </w: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>от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14:paraId="0CD2ECD6" w14:textId="77777777"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«О бюджете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регубовского</w:t>
            </w:r>
          </w:p>
          <w:p w14:paraId="12D48125" w14:textId="77777777"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ельского поселения на 2023 год</w:t>
            </w:r>
          </w:p>
          <w:p w14:paraId="7D6B3324" w14:textId="77777777" w:rsidR="002521C4" w:rsidRPr="001E2804" w:rsidRDefault="00644DB4" w:rsidP="00644DB4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и плановый период 2024 и 2025 годов»</w:t>
            </w:r>
          </w:p>
        </w:tc>
      </w:tr>
    </w:tbl>
    <w:p w14:paraId="5723317D" w14:textId="77777777" w:rsidR="002521C4" w:rsidRDefault="002521C4" w:rsidP="002521C4">
      <w:pPr>
        <w:ind w:firstLine="708"/>
        <w:jc w:val="both"/>
        <w:rPr>
          <w:sz w:val="28"/>
        </w:rPr>
      </w:pPr>
    </w:p>
    <w:p w14:paraId="7C2E7E0B" w14:textId="77777777" w:rsidR="00644DB4" w:rsidRDefault="002521C4" w:rsidP="00644DB4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644DB4">
        <w:rPr>
          <w:sz w:val="28"/>
          <w:szCs w:val="28"/>
        </w:rPr>
        <w:t>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14:paraId="1EA672F2" w14:textId="77777777" w:rsidR="00644DB4" w:rsidRDefault="00644DB4" w:rsidP="00644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14:paraId="729466A2" w14:textId="77777777" w:rsidR="00644DB4" w:rsidRDefault="00644DB4" w:rsidP="00644DB4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423241F3" w14:textId="77777777" w:rsidR="00644DB4" w:rsidRDefault="00644DB4" w:rsidP="0064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8.12.2022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98 «О бюджете Трегубовского сельского поселения на 2023 год и плановый период 2024 и 2025 годов» согласно приложению.</w:t>
      </w:r>
    </w:p>
    <w:p w14:paraId="1D18CCBD" w14:textId="77777777" w:rsidR="00644DB4" w:rsidRDefault="00644DB4" w:rsidP="0064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14:paraId="4A2DDA09" w14:textId="25CD6410" w:rsidR="00387637" w:rsidRDefault="00387637" w:rsidP="004C4289">
      <w:pPr>
        <w:jc w:val="both"/>
        <w:rPr>
          <w:i/>
          <w:sz w:val="28"/>
          <w:szCs w:val="28"/>
        </w:rPr>
      </w:pPr>
    </w:p>
    <w:p w14:paraId="53847AED" w14:textId="1C6CAA05" w:rsidR="00D42C3D" w:rsidRDefault="00D42C3D" w:rsidP="004C4289">
      <w:pPr>
        <w:jc w:val="both"/>
        <w:rPr>
          <w:i/>
          <w:sz w:val="28"/>
          <w:szCs w:val="28"/>
        </w:rPr>
      </w:pPr>
    </w:p>
    <w:p w14:paraId="2CC07096" w14:textId="77777777" w:rsidR="00D42C3D" w:rsidRDefault="00D42C3D" w:rsidP="004C4289">
      <w:pPr>
        <w:jc w:val="both"/>
        <w:rPr>
          <w:i/>
          <w:sz w:val="28"/>
          <w:szCs w:val="28"/>
        </w:rPr>
      </w:pPr>
    </w:p>
    <w:p w14:paraId="5C1255D2" w14:textId="77777777" w:rsidR="00387637" w:rsidRDefault="00387637" w:rsidP="004C4289">
      <w:pPr>
        <w:jc w:val="both"/>
        <w:rPr>
          <w:i/>
          <w:sz w:val="28"/>
          <w:szCs w:val="28"/>
        </w:rPr>
      </w:pPr>
    </w:p>
    <w:p w14:paraId="19C45A64" w14:textId="77777777" w:rsidR="00D42C3D" w:rsidRDefault="00D42C3D" w:rsidP="00D42C3D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14:paraId="0AEEE7AB" w14:textId="2157703E" w:rsidR="00633657" w:rsidRDefault="00633657" w:rsidP="00633657">
      <w:pPr>
        <w:suppressAutoHyphens w:val="0"/>
        <w:jc w:val="center"/>
        <w:rPr>
          <w:i/>
          <w:iCs/>
          <w:sz w:val="28"/>
          <w:szCs w:val="28"/>
          <w:lang w:eastAsia="ru-RU"/>
        </w:rPr>
      </w:pPr>
    </w:p>
    <w:p w14:paraId="3279C41B" w14:textId="04650186" w:rsidR="00D42C3D" w:rsidRDefault="00D42C3D" w:rsidP="00633657">
      <w:pPr>
        <w:suppressAutoHyphens w:val="0"/>
        <w:jc w:val="center"/>
        <w:rPr>
          <w:i/>
          <w:iCs/>
          <w:sz w:val="28"/>
          <w:szCs w:val="28"/>
          <w:lang w:eastAsia="ru-RU"/>
        </w:rPr>
      </w:pPr>
    </w:p>
    <w:p w14:paraId="31F8309F" w14:textId="196E0D6B" w:rsidR="00D42C3D" w:rsidRDefault="00D42C3D" w:rsidP="00633657">
      <w:pPr>
        <w:suppressAutoHyphens w:val="0"/>
        <w:jc w:val="center"/>
        <w:rPr>
          <w:i/>
          <w:iCs/>
          <w:sz w:val="28"/>
          <w:szCs w:val="28"/>
          <w:lang w:eastAsia="ru-RU"/>
        </w:rPr>
      </w:pPr>
    </w:p>
    <w:p w14:paraId="7C1FB22E" w14:textId="6DABEA8E" w:rsidR="00D42C3D" w:rsidRDefault="00D42C3D" w:rsidP="00633657">
      <w:pPr>
        <w:suppressAutoHyphens w:val="0"/>
        <w:jc w:val="center"/>
        <w:rPr>
          <w:i/>
          <w:iCs/>
          <w:sz w:val="28"/>
          <w:szCs w:val="28"/>
          <w:lang w:eastAsia="ru-RU"/>
        </w:rPr>
      </w:pPr>
    </w:p>
    <w:p w14:paraId="77522F09" w14:textId="77777777" w:rsidR="00D42C3D" w:rsidRDefault="00D42C3D" w:rsidP="00633657">
      <w:pPr>
        <w:suppressAutoHyphens w:val="0"/>
        <w:jc w:val="center"/>
        <w:rPr>
          <w:sz w:val="28"/>
          <w:szCs w:val="28"/>
          <w:lang w:eastAsia="ru-RU"/>
        </w:rPr>
      </w:pPr>
    </w:p>
    <w:p w14:paraId="7BA0DC46" w14:textId="77777777" w:rsidR="00644DB4" w:rsidRDefault="00644DB4" w:rsidP="00644DB4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14:paraId="652F625D" w14:textId="77777777" w:rsidR="00644DB4" w:rsidRDefault="00644DB4" w:rsidP="00644DB4">
      <w:pPr>
        <w:jc w:val="right"/>
      </w:pPr>
    </w:p>
    <w:p w14:paraId="65DD6A37" w14:textId="77777777" w:rsidR="00644DB4" w:rsidRDefault="00644DB4" w:rsidP="00644DB4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14:paraId="7A40B76A" w14:textId="77777777" w:rsidR="00644DB4" w:rsidRDefault="00644DB4" w:rsidP="00644D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14:paraId="1FC94BE1" w14:textId="149B4D36" w:rsidR="00644DB4" w:rsidRDefault="00644DB4" w:rsidP="00644DB4">
      <w:pPr>
        <w:spacing w:line="48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42C3D">
        <w:rPr>
          <w:sz w:val="28"/>
          <w:szCs w:val="28"/>
        </w:rPr>
        <w:t>24.03.</w:t>
      </w:r>
      <w:r>
        <w:rPr>
          <w:sz w:val="28"/>
          <w:szCs w:val="28"/>
        </w:rPr>
        <w:t>2023</w:t>
      </w:r>
      <w:proofErr w:type="gramEnd"/>
      <w:r>
        <w:rPr>
          <w:sz w:val="28"/>
          <w:szCs w:val="28"/>
        </w:rPr>
        <w:t xml:space="preserve"> г. № </w:t>
      </w:r>
      <w:r w:rsidR="00D42C3D">
        <w:rPr>
          <w:sz w:val="28"/>
          <w:szCs w:val="28"/>
        </w:rPr>
        <w:t>109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14:paraId="0870BFA6" w14:textId="77777777" w:rsidR="00644DB4" w:rsidRDefault="00644DB4" w:rsidP="00644D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874ECAA" w14:textId="77777777" w:rsidR="00644DB4" w:rsidRDefault="00644DB4" w:rsidP="0064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14:paraId="68A819C9" w14:textId="77777777"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14:paraId="13F220AB" w14:textId="77777777"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22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14:paraId="4ADC0222" w14:textId="77777777" w:rsidR="00644DB4" w:rsidRPr="00A65712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4 и 2025 годов»</w:t>
      </w:r>
    </w:p>
    <w:p w14:paraId="754AAD29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E203CA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B84D01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6ED310" w14:textId="2EDE7936" w:rsidR="00644DB4" w:rsidRDefault="00644DB4" w:rsidP="0064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6D71">
        <w:rPr>
          <w:b/>
          <w:sz w:val="28"/>
          <w:szCs w:val="28"/>
        </w:rPr>
        <w:t xml:space="preserve">  Внести изменения в пункты 1,</w:t>
      </w:r>
      <w:r w:rsidR="00683DFA">
        <w:rPr>
          <w:b/>
          <w:sz w:val="28"/>
          <w:szCs w:val="28"/>
        </w:rPr>
        <w:t xml:space="preserve"> 7,</w:t>
      </w:r>
      <w:r w:rsidR="00FA6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F05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, изложив их в следующей редакции:</w:t>
      </w:r>
    </w:p>
    <w:p w14:paraId="68A3F363" w14:textId="77777777" w:rsidR="00644DB4" w:rsidRDefault="00644DB4" w:rsidP="00644DB4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14:paraId="74BD105A" w14:textId="77777777" w:rsidR="00644DB4" w:rsidRDefault="00644DB4" w:rsidP="00644DB4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3 год:</w:t>
      </w:r>
    </w:p>
    <w:p w14:paraId="14294269" w14:textId="287B436E" w:rsidR="00644DB4" w:rsidRDefault="00644DB4" w:rsidP="00644DB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A6D71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07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5</w:t>
      </w:r>
      <w:r w:rsidR="00FA6D71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4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E57769" w14:textId="36257F5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3</w:t>
      </w:r>
      <w:r w:rsidR="001B4C0C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58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</w:t>
      </w:r>
      <w:r w:rsidRPr="001B4C0C">
        <w:rPr>
          <w:b/>
          <w:shd w:val="clear" w:color="auto" w:fill="E6E6E6" w:themeFill="background1" w:themeFillShade="E6"/>
        </w:rPr>
        <w:t xml:space="preserve"> 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2B2A3" w14:textId="67D531A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3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63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5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.</w:t>
      </w:r>
      <w:r w:rsidRPr="002F4B98">
        <w:rPr>
          <w:rFonts w:ascii="Times New Roman" w:hAnsi="Times New Roman" w:cs="Times New Roman"/>
          <w:sz w:val="28"/>
          <w:szCs w:val="28"/>
        </w:rPr>
        <w:t>»;</w:t>
      </w:r>
    </w:p>
    <w:p w14:paraId="78DED272" w14:textId="77777777" w:rsidR="00683DFA" w:rsidRPr="00FA6D71" w:rsidRDefault="00683DFA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7E1016" w14:textId="4F5917B7" w:rsidR="00F05FE4" w:rsidRPr="00F05FE4" w:rsidRDefault="00F05FE4" w:rsidP="00F05FE4">
      <w:pPr>
        <w:autoSpaceDN w:val="0"/>
        <w:jc w:val="both"/>
        <w:rPr>
          <w:kern w:val="3"/>
        </w:rPr>
      </w:pPr>
      <w:r>
        <w:rPr>
          <w:kern w:val="3"/>
          <w:sz w:val="28"/>
          <w:szCs w:val="28"/>
        </w:rPr>
        <w:t>«</w:t>
      </w:r>
      <w:r w:rsidRPr="00F05FE4">
        <w:rPr>
          <w:kern w:val="3"/>
          <w:sz w:val="28"/>
          <w:szCs w:val="28"/>
        </w:rPr>
        <w:t xml:space="preserve">7. Учесть в бюджете </w:t>
      </w:r>
      <w:proofErr w:type="spellStart"/>
      <w:r w:rsidRPr="00F05FE4">
        <w:rPr>
          <w:bCs/>
          <w:spacing w:val="-1"/>
          <w:kern w:val="3"/>
          <w:sz w:val="28"/>
          <w:szCs w:val="28"/>
        </w:rPr>
        <w:t>Трегубовского</w:t>
      </w:r>
      <w:proofErr w:type="spellEnd"/>
      <w:r w:rsidRPr="00F05FE4">
        <w:rPr>
          <w:bCs/>
          <w:spacing w:val="-4"/>
          <w:kern w:val="3"/>
          <w:sz w:val="28"/>
          <w:szCs w:val="28"/>
        </w:rPr>
        <w:t xml:space="preserve"> </w:t>
      </w:r>
      <w:r w:rsidRPr="00F05FE4">
        <w:rPr>
          <w:kern w:val="3"/>
          <w:sz w:val="28"/>
          <w:szCs w:val="28"/>
        </w:rPr>
        <w:t xml:space="preserve">сельского поселения поступление собственных доходов в 2023 </w:t>
      </w:r>
      <w:proofErr w:type="gramStart"/>
      <w:r w:rsidRPr="00F05FE4">
        <w:rPr>
          <w:kern w:val="3"/>
          <w:sz w:val="28"/>
          <w:szCs w:val="28"/>
        </w:rPr>
        <w:t>году  в</w:t>
      </w:r>
      <w:proofErr w:type="gramEnd"/>
      <w:r w:rsidRPr="00F05FE4">
        <w:rPr>
          <w:kern w:val="3"/>
          <w:sz w:val="28"/>
          <w:szCs w:val="28"/>
        </w:rPr>
        <w:t xml:space="preserve"> сумме  </w:t>
      </w:r>
      <w:r w:rsidR="00683DFA">
        <w:rPr>
          <w:kern w:val="3"/>
          <w:sz w:val="28"/>
          <w:szCs w:val="28"/>
          <w:shd w:val="clear" w:color="auto" w:fill="D9D9D9" w:themeFill="background1" w:themeFillShade="D9"/>
        </w:rPr>
        <w:t>8006</w:t>
      </w:r>
      <w:r w:rsidRPr="00F05FE4">
        <w:rPr>
          <w:kern w:val="3"/>
          <w:sz w:val="28"/>
          <w:szCs w:val="28"/>
          <w:shd w:val="clear" w:color="auto" w:fill="D9D9D9" w:themeFill="background1" w:themeFillShade="D9"/>
        </w:rPr>
        <w:t>,9  тыс. рублей</w:t>
      </w:r>
      <w:r w:rsidRPr="00F05FE4">
        <w:rPr>
          <w:kern w:val="3"/>
          <w:sz w:val="28"/>
          <w:szCs w:val="28"/>
        </w:rPr>
        <w:t>,  в 2024 году - в сумме 8519,2 тыс. рублей, в 2025 году - в сумме 8700,5 тыс. рублей  согласно Приложению 4 к настоящему решению.</w:t>
      </w:r>
      <w:r w:rsidR="00683DFA">
        <w:rPr>
          <w:kern w:val="3"/>
          <w:sz w:val="28"/>
          <w:szCs w:val="28"/>
        </w:rPr>
        <w:t>»;</w:t>
      </w:r>
    </w:p>
    <w:p w14:paraId="492BF998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132904" w14:textId="0D39513E" w:rsidR="00644DB4" w:rsidRDefault="00644DB4" w:rsidP="00644DB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A6D71">
        <w:rPr>
          <w:sz w:val="28"/>
          <w:szCs w:val="28"/>
        </w:rPr>
        <w:t>8</w:t>
      </w:r>
      <w:r w:rsidR="00FA6D71" w:rsidRPr="00F7079D">
        <w:rPr>
          <w:sz w:val="28"/>
          <w:szCs w:val="28"/>
        </w:rPr>
        <w:t>.</w:t>
      </w:r>
      <w:r w:rsidR="00FA6D71">
        <w:rPr>
          <w:sz w:val="28"/>
          <w:szCs w:val="28"/>
        </w:rPr>
        <w:t xml:space="preserve"> Установить </w:t>
      </w:r>
      <w:r w:rsidR="00FA6D7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A6D71">
        <w:rPr>
          <w:bCs/>
          <w:color w:val="000000"/>
          <w:sz w:val="28"/>
          <w:szCs w:val="28"/>
        </w:rPr>
        <w:t xml:space="preserve"> к </w:t>
      </w:r>
      <w:r w:rsidR="00FA6D7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A6D71">
        <w:rPr>
          <w:sz w:val="28"/>
          <w:szCs w:val="28"/>
        </w:rPr>
        <w:t xml:space="preserve"> на 2023 год в сумме 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27</w:t>
      </w:r>
      <w:r w:rsidR="00F05FE4">
        <w:rPr>
          <w:sz w:val="28"/>
          <w:szCs w:val="28"/>
          <w:shd w:val="clear" w:color="auto" w:fill="E6E6E6" w:themeFill="background1" w:themeFillShade="E6"/>
        </w:rPr>
        <w:t>88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sz w:val="28"/>
          <w:szCs w:val="28"/>
          <w:shd w:val="clear" w:color="auto" w:fill="E6E6E6" w:themeFill="background1" w:themeFillShade="E6"/>
        </w:rPr>
        <w:t>5</w:t>
      </w:r>
      <w:r w:rsidR="00FA6D71" w:rsidRPr="00FA6D71">
        <w:rPr>
          <w:b/>
          <w:shd w:val="clear" w:color="auto" w:fill="E6E6E6" w:themeFill="background1" w:themeFillShade="E6"/>
        </w:rPr>
        <w:t xml:space="preserve"> 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тыс. рублей</w:t>
      </w:r>
      <w:r w:rsidR="00FA6D71">
        <w:rPr>
          <w:sz w:val="28"/>
          <w:szCs w:val="28"/>
        </w:rPr>
        <w:t>,  на 2024</w:t>
      </w:r>
      <w:r w:rsidR="00FA6D71" w:rsidRPr="0066558D">
        <w:rPr>
          <w:sz w:val="28"/>
          <w:szCs w:val="28"/>
        </w:rPr>
        <w:t xml:space="preserve"> год в сумме </w:t>
      </w:r>
      <w:r w:rsidR="00FA6D71">
        <w:rPr>
          <w:sz w:val="28"/>
          <w:szCs w:val="28"/>
        </w:rPr>
        <w:t>1887,4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, на 20</w:t>
      </w:r>
      <w:r w:rsidR="00FA6D71">
        <w:rPr>
          <w:sz w:val="28"/>
          <w:szCs w:val="28"/>
        </w:rPr>
        <w:t>25</w:t>
      </w:r>
      <w:r w:rsidR="00FA6D71" w:rsidRPr="0066558D">
        <w:rPr>
          <w:sz w:val="28"/>
          <w:szCs w:val="28"/>
        </w:rPr>
        <w:t xml:space="preserve"> год  в сумме </w:t>
      </w:r>
      <w:r w:rsidR="00FA6D71">
        <w:rPr>
          <w:sz w:val="28"/>
          <w:szCs w:val="28"/>
        </w:rPr>
        <w:t>1638,3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</w:t>
      </w:r>
      <w:r w:rsidR="00FA6D71">
        <w:rPr>
          <w:sz w:val="28"/>
          <w:szCs w:val="28"/>
        </w:rPr>
        <w:t xml:space="preserve">  согласно </w:t>
      </w:r>
      <w:r w:rsidR="00FA6D71">
        <w:rPr>
          <w:spacing w:val="-4"/>
          <w:sz w:val="28"/>
          <w:szCs w:val="28"/>
        </w:rPr>
        <w:t xml:space="preserve">Приложению 5 </w:t>
      </w:r>
      <w:r w:rsidR="00FA6D71">
        <w:rPr>
          <w:sz w:val="28"/>
          <w:szCs w:val="28"/>
        </w:rPr>
        <w:t>к настоящему решению</w:t>
      </w:r>
      <w:r w:rsidR="00FA6D71">
        <w:rPr>
          <w:spacing w:val="-4"/>
          <w:sz w:val="28"/>
          <w:szCs w:val="28"/>
        </w:rPr>
        <w:t>.</w:t>
      </w:r>
      <w:r w:rsidR="00FA6D71">
        <w:rPr>
          <w:sz w:val="28"/>
          <w:szCs w:val="28"/>
        </w:rPr>
        <w:t>»</w:t>
      </w:r>
      <w:r w:rsidR="00683DFA">
        <w:rPr>
          <w:sz w:val="28"/>
          <w:szCs w:val="28"/>
        </w:rPr>
        <w:t>.</w:t>
      </w:r>
    </w:p>
    <w:p w14:paraId="75194E66" w14:textId="77777777" w:rsidR="00AF5F9E" w:rsidRDefault="00AF5F9E" w:rsidP="009B5D7D">
      <w:pPr>
        <w:rPr>
          <w:sz w:val="28"/>
          <w:szCs w:val="28"/>
        </w:rPr>
      </w:pPr>
    </w:p>
    <w:p w14:paraId="2287A6F0" w14:textId="77777777" w:rsidR="00B15D0C" w:rsidRDefault="00B15D0C" w:rsidP="009B5D7D">
      <w:pPr>
        <w:rPr>
          <w:sz w:val="28"/>
          <w:szCs w:val="28"/>
        </w:rPr>
      </w:pPr>
    </w:p>
    <w:p w14:paraId="491C1CB4" w14:textId="77777777" w:rsidR="00DB5546" w:rsidRDefault="00DB5546" w:rsidP="009B5D7D">
      <w:pPr>
        <w:rPr>
          <w:sz w:val="28"/>
          <w:szCs w:val="28"/>
        </w:rPr>
      </w:pPr>
    </w:p>
    <w:p w14:paraId="56860539" w14:textId="77777777" w:rsidR="00B2774B" w:rsidRDefault="00B2774B" w:rsidP="009B5D7D">
      <w:pPr>
        <w:rPr>
          <w:sz w:val="28"/>
          <w:szCs w:val="28"/>
        </w:rPr>
      </w:pPr>
    </w:p>
    <w:p w14:paraId="6E8341C2" w14:textId="77777777" w:rsidR="00B2774B" w:rsidRDefault="00B2774B" w:rsidP="009B5D7D">
      <w:pPr>
        <w:rPr>
          <w:sz w:val="28"/>
          <w:szCs w:val="28"/>
        </w:rPr>
      </w:pPr>
    </w:p>
    <w:p w14:paraId="0EAEE45C" w14:textId="77777777" w:rsidR="00796CDF" w:rsidRDefault="00796CDF" w:rsidP="00796CDF">
      <w:pPr>
        <w:jc w:val="center"/>
        <w:rPr>
          <w:b/>
          <w:sz w:val="28"/>
          <w:szCs w:val="28"/>
        </w:rPr>
      </w:pPr>
    </w:p>
    <w:p w14:paraId="667B492E" w14:textId="77777777" w:rsidR="00493EE3" w:rsidRDefault="00493EE3" w:rsidP="00796CDF">
      <w:pPr>
        <w:jc w:val="center"/>
        <w:rPr>
          <w:b/>
          <w:sz w:val="28"/>
          <w:szCs w:val="28"/>
        </w:rPr>
      </w:pPr>
    </w:p>
    <w:p w14:paraId="22B3468D" w14:textId="6AEE6D78" w:rsidR="00493EE3" w:rsidRDefault="00493EE3" w:rsidP="00796CDF">
      <w:pPr>
        <w:jc w:val="center"/>
        <w:rPr>
          <w:b/>
          <w:sz w:val="28"/>
          <w:szCs w:val="28"/>
        </w:rPr>
      </w:pPr>
    </w:p>
    <w:p w14:paraId="57EA8C67" w14:textId="77777777" w:rsidR="00683DFA" w:rsidRDefault="00683DFA" w:rsidP="00796CDF">
      <w:pPr>
        <w:jc w:val="center"/>
        <w:rPr>
          <w:b/>
          <w:sz w:val="28"/>
          <w:szCs w:val="28"/>
        </w:rPr>
      </w:pPr>
    </w:p>
    <w:p w14:paraId="52A644B8" w14:textId="77777777" w:rsidR="00493EE3" w:rsidRDefault="00493EE3" w:rsidP="00796CDF">
      <w:pPr>
        <w:jc w:val="center"/>
        <w:rPr>
          <w:b/>
          <w:sz w:val="28"/>
          <w:szCs w:val="28"/>
        </w:rPr>
      </w:pPr>
    </w:p>
    <w:p w14:paraId="4FA73B35" w14:textId="69BCAF56" w:rsidR="00493EE3" w:rsidRDefault="00633657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93EE3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14:paraId="5D973D77" w14:textId="77777777" w:rsidR="00493EE3" w:rsidRDefault="00493EE3" w:rsidP="00493EE3">
      <w:pPr>
        <w:jc w:val="both"/>
        <w:rPr>
          <w:b/>
          <w:sz w:val="28"/>
          <w:szCs w:val="28"/>
        </w:rPr>
      </w:pPr>
    </w:p>
    <w:p w14:paraId="0E1DD693" w14:textId="77777777" w:rsidR="00493EE3" w:rsidRDefault="00493EE3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17A0A" w14:paraId="13A70C19" w14:textId="77777777" w:rsidTr="00617A0A">
        <w:tc>
          <w:tcPr>
            <w:tcW w:w="4248" w:type="dxa"/>
            <w:shd w:val="clear" w:color="auto" w:fill="auto"/>
          </w:tcPr>
          <w:p w14:paraId="29BD7ECD" w14:textId="77777777"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14:paraId="65B63731" w14:textId="77777777" w:rsidR="00493EE3" w:rsidRDefault="00493EE3" w:rsidP="001E02D4">
            <w:pPr>
              <w:snapToGrid w:val="0"/>
              <w:rPr>
                <w:sz w:val="28"/>
                <w:szCs w:val="28"/>
              </w:rPr>
            </w:pPr>
          </w:p>
          <w:p w14:paraId="1A703FE6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5F502003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1FE8FB8B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4806BEEA" w14:textId="77777777"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14:paraId="45D6F26C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621EE3C9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56158BF5" w14:textId="77777777"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0A87E99C" w14:textId="77777777" w:rsidR="00DC50AB" w:rsidRDefault="00DC50AB" w:rsidP="00DC50AB">
      <w:pPr>
        <w:jc w:val="right"/>
      </w:pPr>
    </w:p>
    <w:p w14:paraId="1B19C6F0" w14:textId="77777777" w:rsidR="00EB15E1" w:rsidRDefault="00EB15E1" w:rsidP="00DC50AB">
      <w:pPr>
        <w:jc w:val="right"/>
      </w:pPr>
    </w:p>
    <w:p w14:paraId="46F1A0AE" w14:textId="77777777"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14:paraId="3EAE1598" w14:textId="77777777"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14:paraId="377F2EA7" w14:textId="77777777"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952BAB" w:rsidRPr="00C84CDE" w14:paraId="1F736160" w14:textId="77777777" w:rsidTr="00952BAB">
        <w:trPr>
          <w:trHeight w:val="690"/>
        </w:trPr>
        <w:tc>
          <w:tcPr>
            <w:tcW w:w="2563" w:type="dxa"/>
            <w:vMerge w:val="restart"/>
          </w:tcPr>
          <w:p w14:paraId="252D8C9E" w14:textId="77777777"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14:paraId="5F785BF8" w14:textId="77777777"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14:paraId="276D1961" w14:textId="77777777"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14:paraId="5380D264" w14:textId="77777777" w:rsidTr="00952BAB">
        <w:trPr>
          <w:trHeight w:val="690"/>
        </w:trPr>
        <w:tc>
          <w:tcPr>
            <w:tcW w:w="2563" w:type="dxa"/>
            <w:vMerge/>
          </w:tcPr>
          <w:p w14:paraId="286B7020" w14:textId="77777777"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14:paraId="3CB943B5" w14:textId="77777777"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14:paraId="2A67468E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570A7A38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14:paraId="47FF9EDE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347E9366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14:paraId="76E98758" w14:textId="77777777" w:rsidR="00952BAB" w:rsidRDefault="00952BAB" w:rsidP="00952BAB">
            <w:pPr>
              <w:tabs>
                <w:tab w:val="left" w:pos="720"/>
              </w:tabs>
            </w:pPr>
          </w:p>
          <w:p w14:paraId="77FA2C42" w14:textId="77777777"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14:paraId="6936DD1D" w14:textId="77777777" w:rsidTr="00F05FE4">
        <w:trPr>
          <w:trHeight w:val="27"/>
        </w:trPr>
        <w:tc>
          <w:tcPr>
            <w:tcW w:w="2563" w:type="dxa"/>
          </w:tcPr>
          <w:p w14:paraId="10142E42" w14:textId="77777777"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14:paraId="713F4AFA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2C5115" w14:textId="1D20536D" w:rsidR="00952BAB" w:rsidRPr="00193426" w:rsidRDefault="00F05FE4" w:rsidP="00952BAB">
            <w:pPr>
              <w:jc w:val="center"/>
              <w:rPr>
                <w:b/>
              </w:rPr>
            </w:pPr>
            <w:r>
              <w:rPr>
                <w:b/>
              </w:rPr>
              <w:t>8006,9</w:t>
            </w:r>
          </w:p>
        </w:tc>
        <w:tc>
          <w:tcPr>
            <w:tcW w:w="1134" w:type="dxa"/>
          </w:tcPr>
          <w:p w14:paraId="532F5AA2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14:paraId="5AB4E80B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14:paraId="5F31176E" w14:textId="77777777" w:rsidTr="00952BAB">
        <w:trPr>
          <w:trHeight w:val="27"/>
        </w:trPr>
        <w:tc>
          <w:tcPr>
            <w:tcW w:w="2563" w:type="dxa"/>
          </w:tcPr>
          <w:p w14:paraId="78CD89AF" w14:textId="77777777" w:rsidR="00952BAB" w:rsidRPr="00C84CDE" w:rsidRDefault="00952BAB" w:rsidP="00952BAB"/>
        </w:tc>
        <w:tc>
          <w:tcPr>
            <w:tcW w:w="4253" w:type="dxa"/>
          </w:tcPr>
          <w:p w14:paraId="0027EADA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16694C71" w14:textId="77777777"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14:paraId="60A65B13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14:paraId="6900CFCF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14:paraId="3CE0B070" w14:textId="77777777" w:rsidTr="00952BAB">
        <w:trPr>
          <w:trHeight w:val="27"/>
        </w:trPr>
        <w:tc>
          <w:tcPr>
            <w:tcW w:w="2563" w:type="dxa"/>
          </w:tcPr>
          <w:p w14:paraId="795CD1FD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14:paraId="78F0E0DA" w14:textId="77777777"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14:paraId="4BEEF478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14:paraId="29258160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14:paraId="1EE11B4A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14:paraId="2C1FF1CE" w14:textId="77777777" w:rsidTr="00952BAB">
        <w:trPr>
          <w:trHeight w:val="27"/>
        </w:trPr>
        <w:tc>
          <w:tcPr>
            <w:tcW w:w="2563" w:type="dxa"/>
          </w:tcPr>
          <w:p w14:paraId="12DD8844" w14:textId="77777777"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14:paraId="57C1486E" w14:textId="77777777"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2D0498DA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14:paraId="2468A476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14:paraId="5D79FE5C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14:paraId="2813850E" w14:textId="77777777" w:rsidTr="00952BAB">
        <w:trPr>
          <w:trHeight w:val="27"/>
        </w:trPr>
        <w:tc>
          <w:tcPr>
            <w:tcW w:w="2563" w:type="dxa"/>
          </w:tcPr>
          <w:p w14:paraId="608C3244" w14:textId="77777777"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14:paraId="7D715103" w14:textId="77777777"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7F3DD905" w14:textId="77777777"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14:paraId="02BB9B9E" w14:textId="77777777"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14:paraId="724DA72E" w14:textId="77777777"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14:paraId="1B83DEE3" w14:textId="77777777" w:rsidTr="00952BAB">
        <w:trPr>
          <w:trHeight w:val="27"/>
        </w:trPr>
        <w:tc>
          <w:tcPr>
            <w:tcW w:w="2563" w:type="dxa"/>
          </w:tcPr>
          <w:p w14:paraId="0FE41F83" w14:textId="77777777"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14:paraId="3D99AB9F" w14:textId="77777777"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14:paraId="4B59D418" w14:textId="77777777"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2A74AF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7CB40DC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14:paraId="546C8B69" w14:textId="77777777" w:rsidTr="00952BAB">
        <w:trPr>
          <w:trHeight w:val="27"/>
        </w:trPr>
        <w:tc>
          <w:tcPr>
            <w:tcW w:w="2563" w:type="dxa"/>
          </w:tcPr>
          <w:p w14:paraId="2D0A6F53" w14:textId="77777777"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14:paraId="045D9A39" w14:textId="77777777" w:rsidR="00952BAB" w:rsidRPr="00DF2D10" w:rsidRDefault="00952BAB" w:rsidP="00952BAB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14:paraId="15F232BC" w14:textId="77777777" w:rsidR="00952BAB" w:rsidRPr="005A1E6C" w:rsidRDefault="00952BAB" w:rsidP="00952BA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14:paraId="0791085A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1FA250F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14:paraId="2177AB9C" w14:textId="77777777" w:rsidTr="00622A68">
        <w:trPr>
          <w:trHeight w:val="27"/>
        </w:trPr>
        <w:tc>
          <w:tcPr>
            <w:tcW w:w="2563" w:type="dxa"/>
          </w:tcPr>
          <w:p w14:paraId="632D289D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14:paraId="567BF756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C7216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199A5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03F42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14:paraId="776CA2E5" w14:textId="77777777" w:rsidTr="00952BAB">
        <w:trPr>
          <w:trHeight w:val="27"/>
        </w:trPr>
        <w:tc>
          <w:tcPr>
            <w:tcW w:w="2563" w:type="dxa"/>
          </w:tcPr>
          <w:p w14:paraId="06FF30FA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0706AE3B" w14:textId="77777777"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2656C4E2" w14:textId="77777777"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69CBD576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14:paraId="4BC8F505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14:paraId="2F4933A5" w14:textId="77777777" w:rsidTr="00952BAB">
        <w:trPr>
          <w:trHeight w:val="27"/>
        </w:trPr>
        <w:tc>
          <w:tcPr>
            <w:tcW w:w="2563" w:type="dxa"/>
          </w:tcPr>
          <w:p w14:paraId="1DB2227B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55E182C1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4761F730" w14:textId="77777777"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14:paraId="1454B472" w14:textId="77777777"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14:paraId="109B423F" w14:textId="77777777"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14:paraId="1FFB9B11" w14:textId="77777777" w:rsidTr="00952BAB">
        <w:trPr>
          <w:trHeight w:val="27"/>
        </w:trPr>
        <w:tc>
          <w:tcPr>
            <w:tcW w:w="2563" w:type="dxa"/>
          </w:tcPr>
          <w:p w14:paraId="264F02BB" w14:textId="77777777"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14:paraId="402885D8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6DA37500" w14:textId="77777777"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32CC706B" w14:textId="77777777"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6801969B" w14:textId="77777777"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14:paraId="1E86806A" w14:textId="77777777" w:rsidTr="00952BAB">
        <w:trPr>
          <w:trHeight w:val="27"/>
        </w:trPr>
        <w:tc>
          <w:tcPr>
            <w:tcW w:w="2563" w:type="dxa"/>
          </w:tcPr>
          <w:p w14:paraId="12789E17" w14:textId="77777777"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14:paraId="385593B3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46100E79" w14:textId="77777777" w:rsidR="00952BAB" w:rsidRPr="007D0770" w:rsidRDefault="008C4AC8" w:rsidP="00622A68">
            <w:pPr>
              <w:jc w:val="center"/>
            </w:pPr>
            <w:r>
              <w:lastRenderedPageBreak/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710806A1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14:paraId="5BF3440D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14:paraId="609DE9EE" w14:textId="77777777" w:rsidTr="00952BAB">
        <w:trPr>
          <w:trHeight w:val="27"/>
        </w:trPr>
        <w:tc>
          <w:tcPr>
            <w:tcW w:w="2563" w:type="dxa"/>
          </w:tcPr>
          <w:p w14:paraId="28F9263F" w14:textId="77777777"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14:paraId="793CFA27" w14:textId="77777777"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33559E02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769B85AB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4763F43F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14:paraId="66A4ED95" w14:textId="77777777" w:rsidTr="00520006">
        <w:trPr>
          <w:trHeight w:val="27"/>
        </w:trPr>
        <w:tc>
          <w:tcPr>
            <w:tcW w:w="2563" w:type="dxa"/>
          </w:tcPr>
          <w:p w14:paraId="25242F85" w14:textId="77777777"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14:paraId="783FD5E8" w14:textId="77777777"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14:paraId="43FE2842" w14:textId="77777777"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085B32F0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2DBDD530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66A86E86" w14:textId="77777777"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14:paraId="0D813BED" w14:textId="77777777" w:rsidTr="00952BAB">
        <w:trPr>
          <w:trHeight w:val="27"/>
        </w:trPr>
        <w:tc>
          <w:tcPr>
            <w:tcW w:w="2563" w:type="dxa"/>
          </w:tcPr>
          <w:p w14:paraId="603B6457" w14:textId="77777777"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14:paraId="61853711" w14:textId="77777777"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4E9E82BB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14:paraId="320A2DEE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14:paraId="4B90CFD0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14:paraId="759D414D" w14:textId="77777777" w:rsidTr="00952BAB">
        <w:trPr>
          <w:trHeight w:val="27"/>
        </w:trPr>
        <w:tc>
          <w:tcPr>
            <w:tcW w:w="2563" w:type="dxa"/>
          </w:tcPr>
          <w:p w14:paraId="31E4B303" w14:textId="77777777"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14:paraId="2DB4519C" w14:textId="77777777"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14:paraId="79AB8724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14:paraId="446C5621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14:paraId="0B31191E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14:paraId="1C1D0B7B" w14:textId="77777777" w:rsidTr="00952BAB">
        <w:trPr>
          <w:trHeight w:val="942"/>
        </w:trPr>
        <w:tc>
          <w:tcPr>
            <w:tcW w:w="2563" w:type="dxa"/>
          </w:tcPr>
          <w:p w14:paraId="2CDF2A06" w14:textId="77777777"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14:paraId="085BF62F" w14:textId="77777777"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4B001FEC" w14:textId="77777777"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14:paraId="5ED57913" w14:textId="77777777"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14:paraId="3E92ADA9" w14:textId="77777777"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14:paraId="3491EEEB" w14:textId="77777777" w:rsidTr="00520006">
        <w:trPr>
          <w:trHeight w:val="27"/>
        </w:trPr>
        <w:tc>
          <w:tcPr>
            <w:tcW w:w="2563" w:type="dxa"/>
          </w:tcPr>
          <w:p w14:paraId="214E346B" w14:textId="77777777"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14:paraId="503DB254" w14:textId="77777777"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14:paraId="69EF28F7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14:paraId="17036D84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14:paraId="798D1600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14:paraId="21803EB9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5D877D05" w14:textId="77777777"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14:paraId="31D405E1" w14:textId="77777777"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2DF25325" w14:textId="77777777"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446C7414" w14:textId="77777777"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0FAE019B" w14:textId="77777777"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14:paraId="46BD378D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4FF30783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14:paraId="3974114B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14:paraId="34C848E2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14:paraId="02A0C964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6D5AB926" w14:textId="77777777"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4C7DCD02" w14:textId="77777777"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112EAD5B" w14:textId="77777777"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14:paraId="1ACB0CE5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6408FE9A" w14:textId="77777777"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14:paraId="481C46BE" w14:textId="77777777"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7FD2B6F8" w14:textId="77777777"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51C24107" w14:textId="77777777"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244589FA" w14:textId="77777777"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14:paraId="42B5AC71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7ABA7532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14:paraId="5E2EEE5B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14:paraId="497B082D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14:paraId="0FF58E80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14:paraId="5A688A68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14:paraId="7792A3AD" w14:textId="77777777"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4F9E1344" w14:textId="77777777"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7E55F56F" w14:textId="77777777"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14:paraId="150288A0" w14:textId="77777777" w:rsidTr="00952BAB">
        <w:trPr>
          <w:trHeight w:val="27"/>
        </w:trPr>
        <w:tc>
          <w:tcPr>
            <w:tcW w:w="2563" w:type="dxa"/>
          </w:tcPr>
          <w:p w14:paraId="4EA55479" w14:textId="77777777"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14:paraId="37A6959A" w14:textId="77777777"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14:paraId="0CC60127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2326DE3B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25284597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14:paraId="7FBA864B" w14:textId="77777777" w:rsidTr="00952BAB">
        <w:trPr>
          <w:trHeight w:val="27"/>
        </w:trPr>
        <w:tc>
          <w:tcPr>
            <w:tcW w:w="2563" w:type="dxa"/>
          </w:tcPr>
          <w:p w14:paraId="1D4022A4" w14:textId="77777777"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14:paraId="407DB01D" w14:textId="77777777"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14:paraId="30DA2DC4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D1A7AE4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BE949A1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14:paraId="03BED57C" w14:textId="77777777" w:rsidTr="00952BAB">
        <w:trPr>
          <w:trHeight w:val="643"/>
        </w:trPr>
        <w:tc>
          <w:tcPr>
            <w:tcW w:w="2563" w:type="dxa"/>
          </w:tcPr>
          <w:p w14:paraId="31BEDF29" w14:textId="77777777"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14:paraId="028401BD" w14:textId="77777777"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14:paraId="1D435AF9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C05B57C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42103B46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14:paraId="21D9D457" w14:textId="77777777" w:rsidTr="00F05FE4">
        <w:trPr>
          <w:trHeight w:val="411"/>
        </w:trPr>
        <w:tc>
          <w:tcPr>
            <w:tcW w:w="2563" w:type="dxa"/>
          </w:tcPr>
          <w:p w14:paraId="4B109C7C" w14:textId="77777777"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14:paraId="575021DA" w14:textId="77777777"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F9C1C" w14:textId="05DC152B" w:rsidR="00520006" w:rsidRPr="00520006" w:rsidRDefault="00F05FE4" w:rsidP="00207301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134" w:type="dxa"/>
          </w:tcPr>
          <w:p w14:paraId="1584B7F0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14:paraId="1F913CE5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14:paraId="2F732084" w14:textId="77777777" w:rsidTr="00151BF1">
        <w:trPr>
          <w:trHeight w:val="27"/>
        </w:trPr>
        <w:tc>
          <w:tcPr>
            <w:tcW w:w="2563" w:type="dxa"/>
          </w:tcPr>
          <w:p w14:paraId="3CB3DB75" w14:textId="77777777"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14:paraId="5AF6E6C7" w14:textId="77777777"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4D0040E0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1DC5B063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440C85BB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14:paraId="300089CF" w14:textId="77777777" w:rsidTr="00151BF1">
        <w:trPr>
          <w:trHeight w:val="27"/>
        </w:trPr>
        <w:tc>
          <w:tcPr>
            <w:tcW w:w="2563" w:type="dxa"/>
          </w:tcPr>
          <w:p w14:paraId="6EB329AA" w14:textId="77777777"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14:paraId="6A52440F" w14:textId="77777777"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7109E377" w14:textId="77777777" w:rsidR="00520006" w:rsidRPr="00151BF1" w:rsidRDefault="00520006" w:rsidP="00207301">
            <w:pPr>
              <w:jc w:val="center"/>
            </w:pPr>
            <w:r>
              <w:lastRenderedPageBreak/>
              <w:t>35,5</w:t>
            </w:r>
          </w:p>
        </w:tc>
        <w:tc>
          <w:tcPr>
            <w:tcW w:w="1134" w:type="dxa"/>
          </w:tcPr>
          <w:p w14:paraId="23683B47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70B6CDC2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14:paraId="1289CE31" w14:textId="77777777" w:rsidTr="00151BF1">
        <w:trPr>
          <w:trHeight w:val="27"/>
        </w:trPr>
        <w:tc>
          <w:tcPr>
            <w:tcW w:w="2563" w:type="dxa"/>
          </w:tcPr>
          <w:p w14:paraId="1FB38745" w14:textId="77777777"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14:paraId="455916F7" w14:textId="77777777"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05D2E4B7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069CF1F0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4DFA332B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F05FE4" w:rsidRPr="00B375EB" w14:paraId="235BBDF6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1C2A8ADB" w14:textId="45C6AAA7" w:rsidR="00F05FE4" w:rsidRPr="000A78CC" w:rsidRDefault="00F05FE4" w:rsidP="00F05FE4"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1DA9A9" w14:textId="718D9E3C" w:rsidR="00F05FE4" w:rsidRPr="0099228E" w:rsidRDefault="00F05FE4" w:rsidP="00F05FE4"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2716A" w14:textId="5D2ABAE2" w:rsidR="00F05FE4" w:rsidRDefault="00F05FE4" w:rsidP="00F05FE4">
            <w:pPr>
              <w:jc w:val="center"/>
            </w:pPr>
            <w:r>
              <w:rPr>
                <w:i/>
              </w:rPr>
              <w:t>47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C5D21D" w14:textId="4A538B40" w:rsidR="00F05FE4" w:rsidRDefault="00F05FE4" w:rsidP="00F05FE4">
            <w:pPr>
              <w:jc w:val="center"/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A7DDF" w14:textId="0211FC75" w:rsidR="00F05FE4" w:rsidRDefault="00F05FE4" w:rsidP="00F05FE4">
            <w:pPr>
              <w:jc w:val="center"/>
            </w:pPr>
            <w:r>
              <w:rPr>
                <w:i/>
              </w:rPr>
              <w:t>0,0</w:t>
            </w:r>
          </w:p>
        </w:tc>
      </w:tr>
      <w:tr w:rsidR="00F05FE4" w:rsidRPr="00B375EB" w14:paraId="60970D87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05BD437D" w14:textId="070EBEB1" w:rsidR="00F05FE4" w:rsidRPr="000A78CC" w:rsidRDefault="00F05FE4" w:rsidP="00F05FE4">
            <w:r w:rsidRPr="0003043E">
              <w:t>1 17 15030 1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8D2C489" w14:textId="5BB649E5" w:rsidR="00F05FE4" w:rsidRPr="0099228E" w:rsidRDefault="00F05FE4" w:rsidP="00F05FE4"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CAA977" w14:textId="19FA4B8B" w:rsidR="00F05FE4" w:rsidRDefault="00F05FE4" w:rsidP="00F05FE4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D41112" w14:textId="080F7EA6" w:rsidR="00F05FE4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FCD62" w14:textId="557A592E" w:rsidR="00F05FE4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5C3E16DB" w14:textId="77777777" w:rsidTr="00493EE3">
        <w:trPr>
          <w:trHeight w:val="27"/>
        </w:trPr>
        <w:tc>
          <w:tcPr>
            <w:tcW w:w="2563" w:type="dxa"/>
          </w:tcPr>
          <w:p w14:paraId="4BB7F1E9" w14:textId="77777777" w:rsidR="00F05FE4" w:rsidRPr="002C3E1B" w:rsidRDefault="00F05FE4" w:rsidP="00F05FE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14:paraId="6AC855C1" w14:textId="77777777" w:rsidR="00F05FE4" w:rsidRPr="002C3E1B" w:rsidRDefault="00F05FE4" w:rsidP="00F05FE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228EAC59" w14:textId="6505FF76" w:rsidR="00F05FE4" w:rsidRPr="00207301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</w:tcPr>
          <w:p w14:paraId="5676A713" w14:textId="77777777" w:rsidR="00F05FE4" w:rsidRPr="00207301" w:rsidRDefault="00F05FE4" w:rsidP="00F05FE4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14:paraId="20F46E74" w14:textId="77777777" w:rsidR="00F05FE4" w:rsidRPr="00207301" w:rsidRDefault="00F05FE4" w:rsidP="00F05FE4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F05FE4" w:rsidRPr="00441075" w14:paraId="031DF5A1" w14:textId="77777777" w:rsidTr="00493EE3">
        <w:trPr>
          <w:trHeight w:val="27"/>
        </w:trPr>
        <w:tc>
          <w:tcPr>
            <w:tcW w:w="2563" w:type="dxa"/>
          </w:tcPr>
          <w:p w14:paraId="54FFAAAC" w14:textId="77777777" w:rsidR="00F05FE4" w:rsidRPr="00C84CDE" w:rsidRDefault="00F05FE4" w:rsidP="00F05FE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14:paraId="6F435D87" w14:textId="77777777" w:rsidR="00F05FE4" w:rsidRPr="00C84CDE" w:rsidRDefault="00F05FE4" w:rsidP="00F05FE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0667E41B" w14:textId="1079675C" w:rsidR="00F05FE4" w:rsidRPr="00EE3FCE" w:rsidRDefault="00F05FE4" w:rsidP="00F05FE4">
            <w:pPr>
              <w:jc w:val="center"/>
            </w:pPr>
            <w:r>
              <w:t>2788,5</w:t>
            </w:r>
          </w:p>
        </w:tc>
        <w:tc>
          <w:tcPr>
            <w:tcW w:w="1134" w:type="dxa"/>
          </w:tcPr>
          <w:p w14:paraId="5AA68E30" w14:textId="77777777" w:rsidR="00F05FE4" w:rsidRPr="00EE3FCE" w:rsidRDefault="00F05FE4" w:rsidP="00F05FE4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14:paraId="42A9B1FC" w14:textId="77777777" w:rsidR="00F05FE4" w:rsidRPr="00EE3FCE" w:rsidRDefault="00F05FE4" w:rsidP="00F05FE4">
            <w:pPr>
              <w:jc w:val="center"/>
            </w:pPr>
            <w:r>
              <w:t>1638,3</w:t>
            </w:r>
          </w:p>
        </w:tc>
      </w:tr>
      <w:tr w:rsidR="00F05FE4" w:rsidRPr="000843D7" w14:paraId="044B2156" w14:textId="77777777" w:rsidTr="00952BAB">
        <w:trPr>
          <w:trHeight w:val="27"/>
        </w:trPr>
        <w:tc>
          <w:tcPr>
            <w:tcW w:w="2563" w:type="dxa"/>
          </w:tcPr>
          <w:p w14:paraId="2F64D63D" w14:textId="77777777" w:rsidR="00F05FE4" w:rsidRPr="00372CB3" w:rsidRDefault="00F05FE4" w:rsidP="00F05FE4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14:paraId="4A7BB735" w14:textId="77777777" w:rsidR="00F05FE4" w:rsidRPr="00372CB3" w:rsidRDefault="00F05FE4" w:rsidP="00F05FE4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14:paraId="07303CF5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14:paraId="609F282B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14:paraId="54D4D70E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F05FE4" w:rsidRPr="00CD260B" w14:paraId="16501B96" w14:textId="77777777" w:rsidTr="00952BAB">
        <w:trPr>
          <w:trHeight w:val="27"/>
        </w:trPr>
        <w:tc>
          <w:tcPr>
            <w:tcW w:w="2563" w:type="dxa"/>
          </w:tcPr>
          <w:p w14:paraId="514A8D46" w14:textId="77777777" w:rsidR="00F05FE4" w:rsidRPr="00675812" w:rsidRDefault="00F05FE4" w:rsidP="00F05FE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341A96A3" w14:textId="77777777" w:rsidR="00F05FE4" w:rsidRPr="00C84CDE" w:rsidRDefault="00F05FE4" w:rsidP="00F05FE4"/>
        </w:tc>
        <w:tc>
          <w:tcPr>
            <w:tcW w:w="4253" w:type="dxa"/>
            <w:vAlign w:val="bottom"/>
          </w:tcPr>
          <w:p w14:paraId="7B11CDBE" w14:textId="77777777" w:rsidR="00F05FE4" w:rsidRPr="00EE3FCE" w:rsidRDefault="00F05FE4" w:rsidP="00F05FE4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14:paraId="750EECC1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14:paraId="589D9655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14:paraId="309D1C36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5FE4" w:rsidRPr="00647CA6" w14:paraId="649D9EB3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1A3F0669" w14:textId="77777777" w:rsidR="00F05FE4" w:rsidRPr="00372CB3" w:rsidRDefault="00F05FE4" w:rsidP="00F05FE4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EE5B778" w14:textId="77777777" w:rsidR="00F05FE4" w:rsidRPr="00372CB3" w:rsidRDefault="00F05FE4" w:rsidP="00F05FE4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14:paraId="4DBC61D1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4F016611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03B57D89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F05FE4" w:rsidRPr="003044E8" w14:paraId="0966B6F9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0DDE2022" w14:textId="77777777" w:rsidR="00F05FE4" w:rsidRPr="00372CB3" w:rsidRDefault="00F05FE4" w:rsidP="00F05FE4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D83696F" w14:textId="77777777" w:rsidR="00F05FE4" w:rsidRPr="00372CB3" w:rsidRDefault="00F05FE4" w:rsidP="00F05FE4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557079D3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56FE7DD3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7C2DF040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F05FE4" w:rsidRPr="003044E8" w14:paraId="2ABFE381" w14:textId="77777777" w:rsidTr="00520006">
        <w:trPr>
          <w:trHeight w:val="27"/>
        </w:trPr>
        <w:tc>
          <w:tcPr>
            <w:tcW w:w="2563" w:type="dxa"/>
          </w:tcPr>
          <w:p w14:paraId="44861B57" w14:textId="77777777" w:rsidR="00F05FE4" w:rsidRPr="0016747F" w:rsidRDefault="00F05FE4" w:rsidP="00F05FE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14:paraId="67D3AAE0" w14:textId="77777777" w:rsidR="00F05FE4" w:rsidRPr="006F3249" w:rsidRDefault="00F05FE4" w:rsidP="00F05FE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E4F3E26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14:paraId="01100B6E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14:paraId="5F932358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F05FE4" w14:paraId="24687088" w14:textId="77777777" w:rsidTr="00952BAB">
        <w:trPr>
          <w:trHeight w:val="27"/>
        </w:trPr>
        <w:tc>
          <w:tcPr>
            <w:tcW w:w="2563" w:type="dxa"/>
          </w:tcPr>
          <w:p w14:paraId="1E878676" w14:textId="77777777" w:rsidR="00F05FE4" w:rsidRPr="0018692A" w:rsidRDefault="00F05FE4" w:rsidP="00F05FE4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14:paraId="503E11FE" w14:textId="77777777" w:rsidR="00F05FE4" w:rsidRPr="0018692A" w:rsidRDefault="00F05FE4" w:rsidP="00F05FE4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14:paraId="78450ECB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14:paraId="0C557391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14:paraId="453F31DB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F05FE4" w14:paraId="7554DA0F" w14:textId="77777777" w:rsidTr="00952BAB">
        <w:trPr>
          <w:trHeight w:val="27"/>
        </w:trPr>
        <w:tc>
          <w:tcPr>
            <w:tcW w:w="2563" w:type="dxa"/>
          </w:tcPr>
          <w:p w14:paraId="55B1E04E" w14:textId="77777777" w:rsidR="00F05FE4" w:rsidRPr="0018692A" w:rsidRDefault="00F05FE4" w:rsidP="00F05FE4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14:paraId="23F6F471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14:paraId="540C604D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79D74E39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53E0E242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F05FE4" w14:paraId="287C5029" w14:textId="77777777" w:rsidTr="00520006">
        <w:trPr>
          <w:trHeight w:val="27"/>
        </w:trPr>
        <w:tc>
          <w:tcPr>
            <w:tcW w:w="2563" w:type="dxa"/>
          </w:tcPr>
          <w:p w14:paraId="533E7AB8" w14:textId="77777777" w:rsidR="00F05FE4" w:rsidRPr="00C84CDE" w:rsidRDefault="00F05FE4" w:rsidP="00F05FE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14:paraId="1EF6B5B2" w14:textId="77777777" w:rsidR="00F05FE4" w:rsidRDefault="00F05FE4" w:rsidP="00F05FE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134" w:type="dxa"/>
          </w:tcPr>
          <w:p w14:paraId="79A520C3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lastRenderedPageBreak/>
              <w:t>136,1</w:t>
            </w:r>
          </w:p>
        </w:tc>
        <w:tc>
          <w:tcPr>
            <w:tcW w:w="1134" w:type="dxa"/>
          </w:tcPr>
          <w:p w14:paraId="4EE6D465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14:paraId="086F14C4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F05FE4" w14:paraId="02BD91E1" w14:textId="77777777" w:rsidTr="00952BAB">
        <w:trPr>
          <w:trHeight w:val="27"/>
        </w:trPr>
        <w:tc>
          <w:tcPr>
            <w:tcW w:w="2563" w:type="dxa"/>
          </w:tcPr>
          <w:p w14:paraId="441C0E22" w14:textId="77777777" w:rsidR="00F05FE4" w:rsidRPr="00C84CDE" w:rsidRDefault="00F05FE4" w:rsidP="00F05FE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14:paraId="03571502" w14:textId="77777777" w:rsidR="00F05FE4" w:rsidRDefault="00F05FE4" w:rsidP="00F05FE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14:paraId="3ECD9B5C" w14:textId="77777777" w:rsidR="00F05FE4" w:rsidRPr="003335C8" w:rsidRDefault="00F05FE4" w:rsidP="00F05FE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70CDE3A6" w14:textId="77777777" w:rsidR="00F05FE4" w:rsidRDefault="00F05FE4" w:rsidP="00F05FE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25A33F3B" w14:textId="77777777" w:rsidR="00F05FE4" w:rsidRDefault="00F05FE4" w:rsidP="00F05FE4">
            <w:pPr>
              <w:jc w:val="center"/>
            </w:pPr>
            <w:r>
              <w:t>0,5</w:t>
            </w:r>
          </w:p>
        </w:tc>
      </w:tr>
      <w:tr w:rsidR="00F05FE4" w14:paraId="5B198C63" w14:textId="77777777" w:rsidTr="00520006">
        <w:trPr>
          <w:trHeight w:val="27"/>
        </w:trPr>
        <w:tc>
          <w:tcPr>
            <w:tcW w:w="2563" w:type="dxa"/>
          </w:tcPr>
          <w:p w14:paraId="3D92173E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14:paraId="28926956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14:paraId="13DFE17C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14:paraId="0EDA1257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14:paraId="5EFE413C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F05FE4" w:rsidRPr="00BD3114" w14:paraId="2C0D6D89" w14:textId="77777777" w:rsidTr="00493EE3">
        <w:trPr>
          <w:trHeight w:val="27"/>
        </w:trPr>
        <w:tc>
          <w:tcPr>
            <w:tcW w:w="2563" w:type="dxa"/>
          </w:tcPr>
          <w:p w14:paraId="7E2B99E3" w14:textId="77777777" w:rsidR="00F05FE4" w:rsidRPr="0018692A" w:rsidRDefault="00F05FE4" w:rsidP="00F05FE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14:paraId="69BB9731" w14:textId="77777777" w:rsidR="00F05FE4" w:rsidRPr="0018692A" w:rsidRDefault="00F05FE4" w:rsidP="00F05FE4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5CA42B36" w14:textId="1500E39D" w:rsidR="00F05FE4" w:rsidRPr="0018692A" w:rsidRDefault="00F05FE4" w:rsidP="00F05F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,4</w:t>
            </w:r>
          </w:p>
        </w:tc>
        <w:tc>
          <w:tcPr>
            <w:tcW w:w="1134" w:type="dxa"/>
          </w:tcPr>
          <w:p w14:paraId="211A8C7D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14:paraId="128C5108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F05FE4" w14:paraId="0213C2BA" w14:textId="77777777" w:rsidTr="00493EE3">
        <w:trPr>
          <w:trHeight w:val="27"/>
        </w:trPr>
        <w:tc>
          <w:tcPr>
            <w:tcW w:w="2563" w:type="dxa"/>
          </w:tcPr>
          <w:p w14:paraId="1A2FDB24" w14:textId="77777777" w:rsidR="00F05FE4" w:rsidRPr="0018692A" w:rsidRDefault="00F05FE4" w:rsidP="00F05FE4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14:paraId="38F6BAA9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6C63C347" w14:textId="77777777" w:rsidR="00F05FE4" w:rsidRPr="0018692A" w:rsidRDefault="00F05FE4" w:rsidP="00F05FE4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</w:tcPr>
          <w:p w14:paraId="4A476B7C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14:paraId="30F35515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F05FE4" w14:paraId="3663588C" w14:textId="77777777" w:rsidTr="00493EE3">
        <w:trPr>
          <w:trHeight w:val="27"/>
        </w:trPr>
        <w:tc>
          <w:tcPr>
            <w:tcW w:w="2563" w:type="dxa"/>
          </w:tcPr>
          <w:p w14:paraId="4B22009C" w14:textId="77777777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14:paraId="727E2C80" w14:textId="77777777" w:rsidR="00F05FE4" w:rsidRDefault="00F05FE4" w:rsidP="00F05FE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6D7E1472" w14:textId="77777777" w:rsidR="00F05FE4" w:rsidRPr="00520006" w:rsidRDefault="00F05FE4" w:rsidP="00F05FE4">
            <w:pPr>
              <w:jc w:val="center"/>
            </w:pPr>
            <w:r>
              <w:t>141,0</w:t>
            </w:r>
          </w:p>
        </w:tc>
        <w:tc>
          <w:tcPr>
            <w:tcW w:w="1134" w:type="dxa"/>
          </w:tcPr>
          <w:p w14:paraId="18E353A0" w14:textId="77777777" w:rsidR="00F05FE4" w:rsidRPr="00520006" w:rsidRDefault="00F05FE4" w:rsidP="00F05FE4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14:paraId="640BDE7D" w14:textId="77777777" w:rsidR="00F05FE4" w:rsidRPr="00520006" w:rsidRDefault="00F05FE4" w:rsidP="00F05FE4">
            <w:pPr>
              <w:jc w:val="center"/>
            </w:pPr>
            <w:r w:rsidRPr="00520006">
              <w:t>131,3</w:t>
            </w:r>
          </w:p>
        </w:tc>
      </w:tr>
      <w:tr w:rsidR="00F05FE4" w14:paraId="79524039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798CDC56" w14:textId="537AA526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BEDDAE9" w14:textId="231E8A5C" w:rsidR="00F05FE4" w:rsidRDefault="00F05FE4" w:rsidP="00F05FE4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F3E64C" w14:textId="7ED157A2" w:rsidR="00F05FE4" w:rsidRDefault="00F05FE4" w:rsidP="00F05FE4">
            <w:pPr>
              <w:jc w:val="center"/>
            </w:pPr>
            <w:r>
              <w:t>26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D6E0A7" w14:textId="773AED6A" w:rsidR="00F05FE4" w:rsidRPr="00520006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547DA" w14:textId="2AB2E7EE" w:rsidR="00F05FE4" w:rsidRPr="00520006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54CF8642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3B179FE7" w14:textId="2C786902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45E4147" w14:textId="22613983" w:rsidR="00F05FE4" w:rsidRDefault="00F05FE4" w:rsidP="00F05FE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FB0AE5" w14:textId="0640B63A" w:rsidR="00F05FE4" w:rsidRDefault="00F05FE4" w:rsidP="00F05FE4">
            <w:pPr>
              <w:jc w:val="center"/>
            </w:pPr>
            <w:r>
              <w:t>26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DDE5AE" w14:textId="0EE83F13" w:rsidR="00F05FE4" w:rsidRPr="00520006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C13307" w14:textId="7EC87C90" w:rsidR="00F05FE4" w:rsidRPr="00520006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60994DE3" w14:textId="77777777" w:rsidTr="00493EE3">
        <w:trPr>
          <w:trHeight w:val="27"/>
        </w:trPr>
        <w:tc>
          <w:tcPr>
            <w:tcW w:w="2563" w:type="dxa"/>
          </w:tcPr>
          <w:p w14:paraId="1C48C55C" w14:textId="77777777" w:rsidR="00F05FE4" w:rsidRPr="003D6A71" w:rsidRDefault="00F05FE4" w:rsidP="00F05FE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14:paraId="2EC80D60" w14:textId="77777777" w:rsidR="00F05FE4" w:rsidRPr="00C84CDE" w:rsidRDefault="00F05FE4" w:rsidP="00F05FE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14:paraId="4BB5E322" w14:textId="2386D0F8" w:rsidR="00F05FE4" w:rsidRPr="003D6A71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683DFA">
              <w:rPr>
                <w:b/>
              </w:rPr>
              <w:t>95</w:t>
            </w:r>
            <w:r>
              <w:rPr>
                <w:b/>
              </w:rPr>
              <w:t>,</w:t>
            </w:r>
            <w:r w:rsidR="00683DFA">
              <w:rPr>
                <w:b/>
              </w:rPr>
              <w:t>4</w:t>
            </w:r>
          </w:p>
        </w:tc>
        <w:tc>
          <w:tcPr>
            <w:tcW w:w="1134" w:type="dxa"/>
          </w:tcPr>
          <w:p w14:paraId="1BD75F3A" w14:textId="77777777" w:rsidR="00F05FE4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14:paraId="306CFFAD" w14:textId="77777777" w:rsidR="00F05FE4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14:paraId="744DE696" w14:textId="77777777" w:rsidR="00206E79" w:rsidRPr="00206E79" w:rsidRDefault="00206E79"/>
    <w:p w14:paraId="6B94029F" w14:textId="77777777" w:rsidR="00EE3FCE" w:rsidRDefault="00EE3FCE"/>
    <w:p w14:paraId="283590F7" w14:textId="77777777" w:rsidR="00EE3FCE" w:rsidRDefault="00EE3FCE"/>
    <w:p w14:paraId="2A07094E" w14:textId="77777777" w:rsidR="00493EE3" w:rsidRDefault="00493EE3"/>
    <w:p w14:paraId="6AFCCA4D" w14:textId="77777777" w:rsidR="00493EE3" w:rsidRDefault="00493EE3"/>
    <w:p w14:paraId="7EE9EB6C" w14:textId="77777777" w:rsidR="00493EE3" w:rsidRDefault="00493EE3"/>
    <w:p w14:paraId="6EF98D63" w14:textId="77777777" w:rsidR="00493EE3" w:rsidRDefault="00493EE3"/>
    <w:p w14:paraId="76B1F23E" w14:textId="27EF98C5" w:rsidR="00493EE3" w:rsidRDefault="00493EE3"/>
    <w:p w14:paraId="2DC48B32" w14:textId="681CB788" w:rsidR="00683DFA" w:rsidRDefault="00683DFA"/>
    <w:p w14:paraId="30B9C95A" w14:textId="626E5F94" w:rsidR="00683DFA" w:rsidRDefault="00683DFA"/>
    <w:p w14:paraId="3F55A175" w14:textId="77777777" w:rsidR="00683DFA" w:rsidRDefault="00683DFA"/>
    <w:p w14:paraId="23A7284A" w14:textId="77777777" w:rsidR="00493EE3" w:rsidRDefault="00493EE3"/>
    <w:p w14:paraId="5EC16AC9" w14:textId="77777777" w:rsidR="00493EE3" w:rsidRDefault="00493EE3"/>
    <w:p w14:paraId="3D2A7AEF" w14:textId="5A6CDB8B" w:rsidR="00493EE3" w:rsidRDefault="00683DFA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93EE3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14:paraId="21BAFB77" w14:textId="77777777" w:rsidR="00493EE3" w:rsidRPr="00EE3FCE" w:rsidRDefault="00493EE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509A1" w14:paraId="30448E95" w14:textId="77777777" w:rsidTr="00E509A1">
        <w:tc>
          <w:tcPr>
            <w:tcW w:w="4248" w:type="dxa"/>
            <w:shd w:val="clear" w:color="auto" w:fill="auto"/>
          </w:tcPr>
          <w:p w14:paraId="1D4DD980" w14:textId="77777777"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4E9DD219" w14:textId="77777777" w:rsidR="00E509A1" w:rsidRDefault="00E509A1" w:rsidP="001E02D4"/>
          <w:p w14:paraId="1791F7AE" w14:textId="77777777"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14:paraId="55D78595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82C87E2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6F65D260" w14:textId="77777777"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11EBE93" w14:textId="77777777" w:rsidR="0080616D" w:rsidRDefault="0080616D"/>
    <w:p w14:paraId="2381DC14" w14:textId="77777777"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14:paraId="47E4BA77" w14:textId="77777777"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14:paraId="2CD240D9" w14:textId="77777777"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14:paraId="190E819A" w14:textId="77777777"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14:paraId="73150B1C" w14:textId="77777777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EB055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690FA057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7264A" w14:textId="77777777" w:rsidR="004A17F8" w:rsidRDefault="004A17F8" w:rsidP="00312C67">
            <w:pPr>
              <w:jc w:val="center"/>
            </w:pPr>
          </w:p>
          <w:p w14:paraId="36D4A1F3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5C28B" w14:textId="77777777"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14:paraId="14BB1C69" w14:textId="77777777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82F5B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1D650B" w14:textId="77777777"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A0633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CBD00" w14:textId="77777777"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871C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14:paraId="2B32A288" w14:textId="77777777" w:rsidTr="00493EE3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673" w14:textId="77777777"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19D5B" w14:textId="77777777"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70BE9541" w14:textId="1E90554C" w:rsidR="00372CB3" w:rsidRPr="00207301" w:rsidRDefault="00493EE3" w:rsidP="0095103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83DFA">
              <w:rPr>
                <w:b/>
              </w:rPr>
              <w:t>88</w:t>
            </w:r>
            <w:r>
              <w:rPr>
                <w:b/>
              </w:rPr>
              <w:t>,</w:t>
            </w:r>
            <w:r w:rsidR="00683DF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0DFB7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3481F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14:paraId="401AB05D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20A01" w14:textId="77777777"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96B6F6" w14:textId="77777777"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14:paraId="69F5B2BD" w14:textId="128AF931" w:rsidR="00372CB3" w:rsidRPr="00EE3FCE" w:rsidRDefault="00493EE3" w:rsidP="00951030">
            <w:pPr>
              <w:jc w:val="center"/>
            </w:pPr>
            <w:r>
              <w:t>27</w:t>
            </w:r>
            <w:r w:rsidR="00683DFA">
              <w:t>88</w:t>
            </w:r>
            <w:r>
              <w:t>,</w:t>
            </w:r>
            <w:r w:rsidR="00683DFA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1D6DF6B" w14:textId="77777777"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B45CEC7" w14:textId="77777777"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14:paraId="50D27CDD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ECB43A" w14:textId="77777777"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CB0A1C" w14:textId="77777777"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94FA360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F3B4D2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10AA7C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14:paraId="18CB2433" w14:textId="77777777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0D1DC0" w14:textId="77777777"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303B2512" w14:textId="77777777"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09E09A" w14:textId="77777777"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DFA7592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6C7D4504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CCDA8A3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14:paraId="7FD1C842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43867BB" w14:textId="77777777"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F05B68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9EF82E5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47D441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4A8EE7C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14:paraId="56431769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DFC9B8A" w14:textId="77777777"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E7D7DF" w14:textId="77777777"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F515E94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FA62210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375B8E7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14:paraId="4408FE0A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6E5F866" w14:textId="77777777"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77586B" w14:textId="77777777"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087C1E9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326D499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3B6B9F6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14:paraId="39D71117" w14:textId="77777777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06A039" w14:textId="77777777"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213D7556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DCB3AC9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89B02FF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DCE992C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14:paraId="1517F817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B76C9C" w14:textId="77777777"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9CE5A90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 xml:space="preserve">Субвенции бюджетам сельских  поселений на выполнение передаваемых полномочий субъектов </w:t>
            </w:r>
            <w:r w:rsidRPr="00372CB3">
              <w:rPr>
                <w:i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752180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lastRenderedPageBreak/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4930782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7940887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14:paraId="6CDC506E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95440D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20607B52" w14:textId="77777777"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067AF0A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4B2D998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C525038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14:paraId="4BB65F78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66EDD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20D80B80" w14:textId="77777777"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B3DE09B" w14:textId="77777777"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FDE4924" w14:textId="77777777"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DA8B1B5" w14:textId="77777777"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14:paraId="5FFAAF7D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C08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C65CB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9C9C7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B781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2977E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14:paraId="202580DC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2BC6" w14:textId="77777777"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B0AD8" w14:textId="77777777"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421BD7FC" w14:textId="6D3AAE63" w:rsidR="00372CB3" w:rsidRPr="00372CB3" w:rsidRDefault="00683DFA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BE61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9754A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14:paraId="5B5E1283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3DC1" w14:textId="77777777"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6FA0B" w14:textId="77777777"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3973452C" w14:textId="77777777" w:rsidR="00372CB3" w:rsidRPr="0018692A" w:rsidRDefault="00493EE3" w:rsidP="00951030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18646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E461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14:paraId="129C5DD4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B0C" w14:textId="77777777"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B4EE" w14:textId="77777777"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460F0C0A" w14:textId="77777777" w:rsidR="00372CB3" w:rsidRPr="00520006" w:rsidRDefault="00493EE3" w:rsidP="00951030">
            <w:pPr>
              <w:jc w:val="center"/>
            </w:pPr>
            <w: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DC5F5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0182E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  <w:tr w:rsidR="00683DFA" w:rsidRPr="00A07C8C" w14:paraId="37312CDC" w14:textId="77777777" w:rsidTr="00683DF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2C136" w14:textId="1B60ED4B" w:rsidR="00683DFA" w:rsidRDefault="00683DFA" w:rsidP="00683DFA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B1162" w14:textId="707C1256" w:rsidR="00683DFA" w:rsidRDefault="00683DFA" w:rsidP="00683DFA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06A223" w14:textId="62D86101" w:rsidR="00683DFA" w:rsidRDefault="00683DFA" w:rsidP="00683DFA">
            <w:pPr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6E1C5" w14:textId="220E55A2" w:rsidR="00683DFA" w:rsidRPr="00520006" w:rsidRDefault="00683DFA" w:rsidP="00683DF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90203A" w14:textId="1AF7DB68" w:rsidR="00683DFA" w:rsidRPr="00520006" w:rsidRDefault="00683DFA" w:rsidP="00683DFA">
            <w:pPr>
              <w:jc w:val="center"/>
            </w:pPr>
            <w:r>
              <w:t>0,0</w:t>
            </w:r>
          </w:p>
        </w:tc>
      </w:tr>
      <w:tr w:rsidR="00683DFA" w:rsidRPr="00A07C8C" w14:paraId="396C3A96" w14:textId="77777777" w:rsidTr="00683DF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F81CF5" w14:textId="31A8D70F" w:rsidR="00683DFA" w:rsidRDefault="00683DFA" w:rsidP="00683DFA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BD4AB" w14:textId="354F2FB8" w:rsidR="00683DFA" w:rsidRDefault="00683DFA" w:rsidP="00683DFA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9A9318" w14:textId="39E67472" w:rsidR="00683DFA" w:rsidRDefault="00683DFA" w:rsidP="00683DFA">
            <w:pPr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09B391" w14:textId="590E01A5" w:rsidR="00683DFA" w:rsidRPr="00520006" w:rsidRDefault="00683DFA" w:rsidP="00683DF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3AB630" w14:textId="0961F4AE" w:rsidR="00683DFA" w:rsidRPr="00520006" w:rsidRDefault="00683DFA" w:rsidP="00683DFA">
            <w:pPr>
              <w:jc w:val="center"/>
            </w:pPr>
            <w:r>
              <w:t>0,0</w:t>
            </w:r>
          </w:p>
        </w:tc>
      </w:tr>
    </w:tbl>
    <w:p w14:paraId="13C83B93" w14:textId="77777777" w:rsidR="007F7597" w:rsidRPr="00206E79" w:rsidRDefault="007F7597"/>
    <w:p w14:paraId="03A23AAB" w14:textId="77777777" w:rsidR="007F7597" w:rsidRDefault="007F7597"/>
    <w:p w14:paraId="01B15172" w14:textId="77777777" w:rsidR="00493EE3" w:rsidRDefault="00493EE3"/>
    <w:p w14:paraId="0A8E330C" w14:textId="77777777" w:rsidR="00493EE3" w:rsidRDefault="00493EE3"/>
    <w:p w14:paraId="65E7480B" w14:textId="332BB425" w:rsidR="00493EE3" w:rsidRDefault="00493EE3"/>
    <w:p w14:paraId="2EAAADEF" w14:textId="77777777" w:rsidR="00BC3698" w:rsidRDefault="00BC3698"/>
    <w:p w14:paraId="74C3BEAF" w14:textId="77777777" w:rsidR="00493EE3" w:rsidRDefault="00493EE3"/>
    <w:p w14:paraId="147746F9" w14:textId="77777777" w:rsidR="00493EE3" w:rsidRDefault="00493EE3"/>
    <w:p w14:paraId="3EEA7AA0" w14:textId="5FE3CF49" w:rsidR="00493EE3" w:rsidRDefault="00683DFA" w:rsidP="00493EE3">
      <w:pPr>
        <w:jc w:val="both"/>
        <w:rPr>
          <w:b/>
          <w:sz w:val="28"/>
          <w:szCs w:val="28"/>
        </w:rPr>
      </w:pPr>
      <w:r w:rsidRPr="00395B6C">
        <w:rPr>
          <w:b/>
          <w:sz w:val="28"/>
          <w:szCs w:val="28"/>
        </w:rPr>
        <w:lastRenderedPageBreak/>
        <w:t>4</w:t>
      </w:r>
      <w:r w:rsidR="00493EE3" w:rsidRPr="00395B6C">
        <w:rPr>
          <w:b/>
          <w:sz w:val="28"/>
          <w:szCs w:val="28"/>
        </w:rPr>
        <w:t>. Внести</w:t>
      </w:r>
      <w:r w:rsidR="00493EE3">
        <w:rPr>
          <w:b/>
          <w:sz w:val="28"/>
          <w:szCs w:val="28"/>
        </w:rPr>
        <w:t xml:space="preserve"> изменения в приложение № 6, изложив его в следующей редакции:</w:t>
      </w:r>
    </w:p>
    <w:p w14:paraId="446F207F" w14:textId="77777777" w:rsidR="00493EE3" w:rsidRPr="00493EE3" w:rsidRDefault="00493EE3"/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912FA" w14:paraId="435A0810" w14:textId="77777777" w:rsidTr="007912FA">
        <w:tc>
          <w:tcPr>
            <w:tcW w:w="4248" w:type="dxa"/>
            <w:shd w:val="clear" w:color="auto" w:fill="auto"/>
          </w:tcPr>
          <w:p w14:paraId="763E6FD7" w14:textId="77777777"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545584CA" w14:textId="77777777" w:rsidR="007912FA" w:rsidRDefault="007912FA" w:rsidP="007912FA"/>
          <w:p w14:paraId="6FD4129F" w14:textId="77777777"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14:paraId="35DB446A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37DC6AA7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DF461D6" w14:textId="77777777"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6FF425ED" w14:textId="77777777" w:rsidR="007F7597" w:rsidRPr="007F7597" w:rsidRDefault="007F7597">
      <w:pPr>
        <w:rPr>
          <w:lang w:val="en-US"/>
        </w:rPr>
      </w:pPr>
    </w:p>
    <w:p w14:paraId="045FE651" w14:textId="77777777" w:rsidR="006D16BE" w:rsidRDefault="006D16BE"/>
    <w:p w14:paraId="6E137695" w14:textId="77777777" w:rsidR="0080616D" w:rsidRDefault="0080616D"/>
    <w:p w14:paraId="7BB92511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4900AD">
        <w:rPr>
          <w:b/>
          <w:bCs/>
          <w:sz w:val="28"/>
          <w:szCs w:val="28"/>
        </w:rPr>
        <w:t xml:space="preserve">ассигнований 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14:paraId="08CFEF98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14:paraId="1E93A020" w14:textId="77777777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275BC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F8DF0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90BB1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65B64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0E645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2C06F8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751415C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14:paraId="2988B427" w14:textId="77777777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2ADC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81E0C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8BCD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920ED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508D4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4791BD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AED010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70A578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14:paraId="0A53FD08" w14:textId="77777777" w:rsidTr="00F25617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74018C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6C5FB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DA0625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EA9228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D27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98C39A" w14:textId="77777777" w:rsidR="00481B33" w:rsidRPr="008771B1" w:rsidRDefault="00132B70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94BBA4" w14:textId="77777777"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EF7477" w14:textId="77777777"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14:paraId="3F3D732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1EE2DD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62F212A6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C24663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134D3B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86C7A4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DE6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210FA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20E74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1447E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14:paraId="5DA2D99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6C5A1" w14:textId="77777777"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888901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FCCB33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0C234B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BDD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92FBA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D7E0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760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24B1F5B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230AC" w14:textId="77777777"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9226E0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EA4AE5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482621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BB267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80145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849C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5EF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4067437E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D27BA" w14:textId="77777777"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5A0322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36ECCB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26FF7C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2CC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6F4B6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ADDA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65D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3FF77EFB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0B91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AED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6316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2CDAE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7710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9553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5EB0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53AB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42BB5C9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F39B1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E4F6A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D6EC63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760B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622A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C0FC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E89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6B14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6C57C85D" w14:textId="77777777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DAD8A8" w14:textId="77777777"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B65E6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515AAE" w14:textId="77777777"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14:paraId="7D10B261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98260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F7BED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2532B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D708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22DE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14:paraId="1E52983D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AE82A1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07D65B98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584887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56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F4756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7F8D5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1E11E" w14:textId="77777777" w:rsidR="00125271" w:rsidRPr="00067577" w:rsidRDefault="00125271" w:rsidP="007E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DB1">
              <w:rPr>
                <w:b/>
              </w:rPr>
              <w:t>7</w:t>
            </w:r>
            <w:r>
              <w:rPr>
                <w:b/>
              </w:rPr>
              <w:t>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5F84A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31828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14:paraId="6061E17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A7309A" w14:textId="77777777"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60078FB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BF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2ABAFF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54D222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E21D0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42300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F79D6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6D3337C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140FB7" w14:textId="77777777"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ABA5C3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031237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DEA2CB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182547" w14:textId="77777777" w:rsidR="00125271" w:rsidRPr="008771B1" w:rsidRDefault="00125271" w:rsidP="00F40CAF">
            <w:pPr>
              <w:jc w:val="center"/>
            </w:pPr>
          </w:p>
          <w:p w14:paraId="0F5B0557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88757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CD8F1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B6233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0128CC97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EF09A2" w14:textId="77777777"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5164F1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A4A44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1FEEF1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1E5E07" w14:textId="77777777"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A2183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478E0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E24DB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6C2F4663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670B" w14:textId="77777777"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CE96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41AB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386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3B36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78D20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E02BB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B8E4E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14:paraId="534D6FFB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2E23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2DD6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415B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2569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0A66A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CF5E5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20D4F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57599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14:paraId="4534521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DE4B2" w14:textId="77777777" w:rsidR="00951030" w:rsidRPr="00673D05" w:rsidRDefault="00951030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B6BC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3DAA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65E7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26F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56F40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9D9D1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61299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14:paraId="76122A3E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E4CBF" w14:textId="77777777"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EFB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2048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E52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1C6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49894" w14:textId="77777777" w:rsidR="00125271" w:rsidRPr="008771B1" w:rsidRDefault="007E7DB1" w:rsidP="00F40CAF">
            <w:pPr>
              <w:jc w:val="center"/>
            </w:pPr>
            <w:r>
              <w:t>1200</w:t>
            </w:r>
            <w:r w:rsidR="00125271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E3FD4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38E97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14:paraId="6B1DA08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B823D" w14:textId="77777777"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01F6C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25417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0D8BD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79117" w14:textId="77777777"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615AA" w14:textId="77777777" w:rsidR="00125271" w:rsidRPr="00F303F6" w:rsidRDefault="007E7DB1" w:rsidP="00F40CAF">
            <w:pPr>
              <w:jc w:val="center"/>
            </w:pPr>
            <w:r>
              <w:t>12</w:t>
            </w:r>
            <w:r w:rsidR="00125271">
              <w:t>00</w:t>
            </w:r>
            <w:r w:rsidR="00125271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A13C5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52D75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14:paraId="24471C7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DEF0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881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E7BBB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7B7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574F8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51C8C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4E128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E7B26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14:paraId="7A8C0BA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B31BB" w14:textId="77777777"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B77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F071C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88B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1877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C541D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3AFEE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11DAB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14:paraId="094E41AE" w14:textId="77777777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7DA09" w14:textId="77777777"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4797D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591AC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21E1E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A4C4C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DF2EC" w14:textId="77777777"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D368E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2B1DC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14:paraId="56E0EBF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A7453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D4BE6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595C9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03B0D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4575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343EA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13A81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E402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6028AFE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958F8" w14:textId="77777777"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6EDB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9AA12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4C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C671F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CD904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E569B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D3E38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3820AD3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013CC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3067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1E191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76526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024D0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140B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D7231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2B25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14:paraId="71CCA4B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1E953" w14:textId="77777777"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106E4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24EB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1AB6D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A473E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BFCC7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D1D4F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A3052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2636788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BBAC" w14:textId="77777777"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7A28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213B8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B400C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5142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214ED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980E4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29EE5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150289E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ABBDF" w14:textId="77777777"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611E9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9DE73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7D492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2A30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43F85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5A95C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EF24F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14:paraId="5CCE7C1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14E84" w14:textId="77777777"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1EDDF180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8348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3B7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05989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9D6E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F7BC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D1E19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6885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4D4808D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AC2DC" w14:textId="77777777"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26996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561D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8055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D2900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AC2F5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628AB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2DEB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0B728D8E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4C69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B361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7B1B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A97B8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B50AD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2C6C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18B0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F5C3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14:paraId="7344FAB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4645" w14:textId="77777777"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9C0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C0D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BE12F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AE8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49F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ED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3D7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676190A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AEC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123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E66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5AA8F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E40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9D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E59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565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324F90A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A43E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AF0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149A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24290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541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148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D43C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C60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14:paraId="40BF2AD5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FA2F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BAA9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3BA37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B9B2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4850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1DA30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C34F5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88CD3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14:paraId="266464D5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FF5B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EE98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215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45F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11D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BE5B4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159E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FF1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76998254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17CB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AD78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D5F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65CA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BB2C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D30B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2FA5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160B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2131DCB2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9C4A7" w14:textId="77777777"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297D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6CC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5233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54C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73A5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66E87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B171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1850F389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5E80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1310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405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99F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117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EEA6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9D9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0685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14:paraId="48A2D1E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92BA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E01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536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AB2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E61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ED2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C11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6E7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14:paraId="68E21A2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5A67E0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C4FCCA0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69DE34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7E670E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448CB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833E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C9FCA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E00C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1FFD1A1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1141CC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618D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4C3888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59AB7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4AB5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DBC50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1A22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D78B9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44C4F61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DF9A42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2DBA0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145A50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D8261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8E4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5983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C0C5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18AA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512379E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21C35F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50E66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A3136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2BE2B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50B8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0DDB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7B06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87BF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14:paraId="527A1B6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07C897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A71B8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D6E4C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127F21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E59D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C7C99" w14:textId="77777777" w:rsidR="00125271" w:rsidRPr="00575BCC" w:rsidRDefault="007E7DB1" w:rsidP="007631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5271"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B4C6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FCCD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14:paraId="58B27B3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7999C7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10D47F4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8E1B42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86EA0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893B7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7B809" w14:textId="77777777" w:rsidR="00B55F98" w:rsidRPr="00627298" w:rsidRDefault="007E7DB1" w:rsidP="00763159">
            <w:pPr>
              <w:jc w:val="center"/>
            </w:pPr>
            <w:r>
              <w:t>1</w:t>
            </w:r>
            <w:r w:rsidR="00656E3D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01F7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529F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14:paraId="520CF9FD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2D1A69" w14:textId="77777777"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5B018B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56EB57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8F4B23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5217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3DDB3" w14:textId="77777777"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CEF5A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1994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02BF50B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F33BA" w14:textId="77777777"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D05816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2D024F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2659C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85BA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CFC07" w14:textId="77777777"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48A6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D34F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14275CF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888694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9F862E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EB55D7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48FC98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F16F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7047" w14:textId="77777777"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FAFB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C48F2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08B17E4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6E6C5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6FE86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32E91E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604DC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52C82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96718" w14:textId="77777777"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E4E7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E3C06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14:paraId="29D47A57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476528" w14:textId="77777777"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007BCE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9A8A97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C3AD54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4DB2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AB23A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51FB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EE37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1B66989C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62496" w14:textId="77777777"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966530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B49BFC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D0D934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4BE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65997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FDA0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C210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76B22877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F9665F" w14:textId="77777777"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D93235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A682A71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310F63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816BE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D3F54" w14:textId="77777777"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5E39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68FB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ED3489" w:rsidRPr="00627298" w14:paraId="69F4EC6E" w14:textId="77777777" w:rsidTr="0039762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61C8" w14:textId="27A25AA3" w:rsidR="00ED3489" w:rsidRPr="003F4B20" w:rsidRDefault="00ED3489" w:rsidP="00ED348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FEF593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FB98E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1E5C6B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5AEC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8F8B5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A23F4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0634" w14:textId="77777777" w:rsidR="00ED3489" w:rsidRDefault="00ED3489" w:rsidP="00ED3489">
            <w:pPr>
              <w:jc w:val="center"/>
            </w:pPr>
            <w:r>
              <w:t>36,0</w:t>
            </w:r>
          </w:p>
        </w:tc>
      </w:tr>
      <w:tr w:rsidR="00ED3489" w:rsidRPr="00627298" w14:paraId="377664E7" w14:textId="77777777" w:rsidTr="0039762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1565" w14:textId="1BECBADD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784B0EF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884BABB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FC8614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878D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D27B4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90B6A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D86B" w14:textId="77777777" w:rsidR="00ED3489" w:rsidRDefault="00ED3489" w:rsidP="00ED3489">
            <w:pPr>
              <w:jc w:val="center"/>
            </w:pPr>
            <w:r>
              <w:t>36,0</w:t>
            </w:r>
          </w:p>
        </w:tc>
      </w:tr>
      <w:tr w:rsidR="006E6F88" w:rsidRPr="00543BB3" w14:paraId="6D08FB59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B833" w14:textId="77777777"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64E8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E7CCBB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A60177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9322D8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CB8E5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E0FEB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58556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14:paraId="1EE7FE14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6DA3" w14:textId="77777777"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B3B2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239751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70EE99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7E13D6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BD1B0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7F15B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2EE2D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14:paraId="3CE0BB8D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14EA" w14:textId="77777777"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E321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3A6F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68538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5A268E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609B9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FED07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4F1E4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14:paraId="51894685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F6A7" w14:textId="77777777"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23C2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A112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5EFFA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2BC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F4E19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3FDC2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ACBCC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14:paraId="253F844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34E5C" w14:textId="77777777"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E46E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534F7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BBE1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598B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0E2D0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A440B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124D9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32A4769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83C5" w14:textId="77777777"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C63B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2789C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D4D5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D942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95F69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E4651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C5EFA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6C6E2AA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2332" w14:textId="77777777"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12AC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44B4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5661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C886D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A987D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8B38C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CEE49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14:paraId="7C20BFB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4099" w14:textId="77777777" w:rsidR="00CD6078" w:rsidRDefault="00CD6078" w:rsidP="00AF4B9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90CD1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8298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4CC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4F4F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C6470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5F541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E8CEB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14:paraId="3BC21BD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830CB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96B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C27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E72B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E3FE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414C23" w14:textId="4A9E82C3" w:rsidR="00481B33" w:rsidRPr="003F7114" w:rsidRDefault="00F2561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8B6B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B6441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14:paraId="1D9A0D3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7F58" w14:textId="77777777"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243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41B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FCFA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CC53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86D43" w14:textId="77777777" w:rsidR="00656E3D" w:rsidRPr="003F7114" w:rsidRDefault="007E7DB1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666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946B3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14:paraId="6017E49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5FDC" w14:textId="77777777"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4314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2D09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A72C9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4B8F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96BD1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9F39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9AD5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6A8EF8EA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A2B9" w14:textId="77777777"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4975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D477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8D3C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0EC85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E8D39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C948E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BE50D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0E77DE4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F01702" w14:textId="77777777"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AF4DB7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4542D8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221863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3F1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841BB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88F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14A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1E7F66B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6404D" w14:textId="77777777"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2D97E6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2928CC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0EF693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61E6D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9F7D7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CE72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DAEFF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E27B6C" w:rsidRPr="00B77FF9" w14:paraId="271A14D4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6CA6EDE" w14:textId="62A81C32" w:rsidR="00E27B6C" w:rsidRPr="00DE4CBA" w:rsidRDefault="00DE4CBA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4CB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0C3381" w14:textId="6F3BD43D" w:rsidR="00E27B6C" w:rsidRPr="00DE4CBA" w:rsidRDefault="00DE4CB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CB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20DB8B" w14:textId="64833D00" w:rsidR="00E27B6C" w:rsidRPr="00DE4CBA" w:rsidRDefault="00DE4CB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CBA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932AC2" w14:textId="19E06774" w:rsidR="00E27B6C" w:rsidRPr="00DE4CBA" w:rsidRDefault="00E27B6C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DBFDFC" w14:textId="77777777" w:rsidR="00E27B6C" w:rsidRPr="00DE4CBA" w:rsidRDefault="00E27B6C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AB9E83" w14:textId="74394DF8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CEBFF" w14:textId="6BB033C3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265866" w14:textId="2947750E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95B6C" w:rsidRPr="00B77FF9" w14:paraId="6B7F6A24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46FEE5" w14:textId="0D5028BD" w:rsidR="00395B6C" w:rsidRDefault="00395B6C" w:rsidP="00395B6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AD56CE" w14:textId="256F6381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E7FED7" w14:textId="37865B1A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86E6C" w14:textId="001634D5" w:rsidR="00395B6C" w:rsidRPr="00395B6C" w:rsidRDefault="00395B6C" w:rsidP="00395B6C">
            <w:pPr>
              <w:autoSpaceDE w:val="0"/>
              <w:autoSpaceDN w:val="0"/>
              <w:adjustRightInd w:val="0"/>
              <w:jc w:val="center"/>
            </w:pPr>
            <w:r w:rsidRPr="00395B6C"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109C9" w14:textId="77777777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815B3A" w14:textId="21FA5D11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95BFF9" w14:textId="41BF1FF3" w:rsidR="00395B6C" w:rsidRPr="00656E3D" w:rsidRDefault="00ED3489" w:rsidP="00395B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F28FB1" w14:textId="05764CEB" w:rsidR="00395B6C" w:rsidRPr="00656E3D" w:rsidRDefault="00ED3489" w:rsidP="00395B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30F6E080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68D5E6" w14:textId="06CEBC96" w:rsidR="00ED3489" w:rsidRDefault="00ED3489" w:rsidP="00ED3489">
            <w:pPr>
              <w:autoSpaceDE w:val="0"/>
              <w:autoSpaceDN w:val="0"/>
              <w:adjustRightInd w:val="0"/>
            </w:pPr>
            <w: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E29EE9" w14:textId="45741720" w:rsidR="00ED3489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3F73FFC" w14:textId="75ADC0D2" w:rsidR="00ED3489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5EA3C1" w14:textId="29B0F7F1" w:rsidR="00ED3489" w:rsidRPr="00395B6C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BCEA99" w14:textId="77777777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80ADFF" w14:textId="335D6BB9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9FF53D" w14:textId="7C27B9BE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900AB1" w14:textId="1B0D9B32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7D97916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D93022" w14:textId="443C5AA7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183370" w14:textId="7FE9EF73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7A142D" w14:textId="68E40FEC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64CD90" w14:textId="4BE389FE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2F0C5B" w14:textId="1C626D53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F9C4AB" w14:textId="1CD12C3F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FAA424" w14:textId="629EFA0E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77F8FC" w14:textId="07EBC920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62DBBD3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32297A" w14:textId="5EE8F78B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6E1265" w14:textId="0D666FDE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C4AE2B" w14:textId="445977C5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5A7CAA" w14:textId="2A33DBFC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6D65D2" w14:textId="3D81DDD7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E7D786" w14:textId="1F9B22EA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43E5ED" w14:textId="4B8F4DD5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D8A26C" w14:textId="53A9C7A8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:rsidRPr="000B3877" w14:paraId="7CD8287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939062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6D1A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75A32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1AF1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7ED7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DA05B" w14:textId="77777777" w:rsidR="00481B33" w:rsidRPr="000B3877" w:rsidRDefault="007E7DB1" w:rsidP="00555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55F08">
              <w:rPr>
                <w:b/>
              </w:rPr>
              <w:t>13</w:t>
            </w:r>
            <w:r>
              <w:rPr>
                <w:b/>
              </w:rPr>
              <w:t>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B0C2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2B2F5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14:paraId="34990AF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618D5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43598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CF5C9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1F51E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4D4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17DA5" w14:textId="77777777" w:rsidR="00481B33" w:rsidRPr="000B3877" w:rsidRDefault="007E7DB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0447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6C965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14:paraId="55D8382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46BFC8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846E1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03FCE2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92719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D9804" w14:textId="77777777"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D9230" w14:textId="77777777" w:rsidR="00B55F98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E393D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D863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14:paraId="789EB9C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EE7F50" w14:textId="77777777"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970FC7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453ED4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881679" w14:textId="77777777"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D010" w14:textId="77777777"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4C0D1" w14:textId="77777777" w:rsidR="00C94044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E4F2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FBA4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14:paraId="431CC6A7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4A53D8" w14:textId="77777777"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F812D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88B70FE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7A8B5A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0D5AF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27A2E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62E3A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0FB0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E7149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0D42F914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FDBE6F" w14:textId="77777777"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F8EAD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E91615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4FD597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E849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8F79D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FF344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3824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9F0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5866B294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5A3693" w14:textId="77777777"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9C16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82CED67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9C7A7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2C5E0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E0761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DE862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D0C4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CEE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14:paraId="7CBBA388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DDC8FB" w14:textId="77777777"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430A2" w14:textId="77777777"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457A7C9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0B4AA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AFA2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B60B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A2F50" w14:textId="77777777"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D9F1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D022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090051C7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7D89EC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103C3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99A58A9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4818F2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1D5AD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3EEA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D7485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E02B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A0E5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1B1E0A7D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4DF7F0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D9852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E392515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505F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53AE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0BA2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16F82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C13E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3A66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14:paraId="7A82FA6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85100F" w14:textId="77777777"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6079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1CD9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975CE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92BF7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6A7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A8EE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7825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7BE94F22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CE49BF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FDA8F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5A0864D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4D1674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36238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BBE68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4813C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EB264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66C4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376AE18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8DB4B3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A1FDB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784CC74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46B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5A89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0879B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49B4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7D17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6E1A3D54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5BC45A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87A46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C7B782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7B52B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DFC46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3F87A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1B23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FE1B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7DE05801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AFB287" w14:textId="77777777"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0DE5B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3EFF88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DE044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18512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ABA76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0202D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39FB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49B0F43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9D0817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C1938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706264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B89A4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C4767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BE054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F346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888A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20B4D" w14:paraId="4BEFB42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96CDC2" w14:textId="77777777" w:rsidR="00120B4D" w:rsidRPr="008771B1" w:rsidRDefault="00120B4D" w:rsidP="00FA6D7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06025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554F06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55C04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7E030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0905E" w14:textId="77777777" w:rsidR="00120B4D" w:rsidRDefault="00120B4D" w:rsidP="00531A4F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F349A" w14:textId="77777777"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1B23E" w14:textId="77777777"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7700816E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DE84B9" w14:textId="77777777" w:rsidR="00120B4D" w:rsidRDefault="00120B4D" w:rsidP="00FA6D7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6772A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664473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CC07A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0D3DA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C0944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62F4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CD7D3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33AB0ECA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72599C" w14:textId="77777777" w:rsidR="00120B4D" w:rsidRPr="003F4B20" w:rsidRDefault="00120B4D" w:rsidP="00FA6D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4B13A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6FEC10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01487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05C7B" w14:textId="77777777"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A190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B0B12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491D2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5EB84F1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632BA2" w14:textId="77777777" w:rsidR="00120B4D" w:rsidRDefault="00120B4D" w:rsidP="00FA6D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DADEF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56799F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4B3C3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10201" w14:textId="77777777"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6A2BF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E770A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9AC00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14:paraId="364F03F2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FBF366A" w14:textId="77777777"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77386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37AE8D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02D05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BCB77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98C57" w14:textId="77777777" w:rsidR="00481B33" w:rsidRPr="00CF298E" w:rsidRDefault="00120B4D" w:rsidP="00D72B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72B61">
              <w:rPr>
                <w:b/>
              </w:rPr>
              <w:t>5</w:t>
            </w:r>
            <w:r w:rsidR="00656E3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9C5F6" w14:textId="77777777"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C5ED5" w14:textId="77777777"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14:paraId="55DA89B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572A57" w14:textId="77777777"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013C2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02F69B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B7F57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0D6B8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A0777" w14:textId="77777777" w:rsidR="0058758B" w:rsidRPr="00CF298E" w:rsidRDefault="00120B4D" w:rsidP="00555F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55F08">
              <w:t>5</w:t>
            </w:r>
            <w:r w:rsidR="0058758B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D4A08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DDAAA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57169970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E22924" w14:textId="77777777" w:rsidR="00120B4D" w:rsidRDefault="00120B4D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126FD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519ABE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A34FA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F3F61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F1692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1D0EE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917E6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6B6A7CB7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093116" w14:textId="77777777" w:rsidR="00120B4D" w:rsidRPr="003F4B20" w:rsidRDefault="00120B4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CD2D7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13E46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ED7CE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99B2D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30709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19726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04D18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147F5A5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3F6101" w14:textId="77777777" w:rsidR="00120B4D" w:rsidRDefault="00120B4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94C2F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6CABC5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698C8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FFFEF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A2E0C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53B02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57B7E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55F08" w:rsidRPr="00AF13D8" w14:paraId="71D1482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BA16C5" w14:textId="77777777" w:rsidR="00555F08" w:rsidRDefault="00555F08" w:rsidP="002F77E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868DF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ABFCAB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8F4CD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43DA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E200F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0CAF9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7F09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1C8CB446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CA99E7" w14:textId="77777777" w:rsidR="00555F08" w:rsidRDefault="00555F08" w:rsidP="002F77EF">
            <w:pPr>
              <w:autoSpaceDE w:val="0"/>
              <w:autoSpaceDN w:val="0"/>
              <w:adjustRightInd w:val="0"/>
            </w:pPr>
            <w:r>
              <w:t xml:space="preserve">Осуществление полномочий по финансовой поддержке </w:t>
            </w:r>
            <w:r>
              <w:lastRenderedPageBreak/>
              <w:t>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EE531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2B846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46512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66026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347E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A484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4A2F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14D1820D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ECB366" w14:textId="77777777" w:rsidR="00555F08" w:rsidRDefault="00555F08" w:rsidP="002F77E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B4550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8F188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CE6A8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99F4A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08EB5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F91C4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7E823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25CC9E1E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76DF99" w14:textId="77777777" w:rsidR="00555F08" w:rsidRDefault="00555F08" w:rsidP="002F77E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CD73C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89ECCB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DF2FA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F2263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6E0F8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15BF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E735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50CF5" w:rsidRPr="00543BB3" w14:paraId="1979E64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AB1C7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E0B5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D34930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AB6A37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872A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C1F2B" w14:textId="77777777" w:rsidR="00350CF5" w:rsidRPr="00543BB3" w:rsidRDefault="00132B7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B4C0C">
              <w:rPr>
                <w:b/>
                <w:bCs/>
              </w:rPr>
              <w:t>6</w:t>
            </w:r>
            <w:r>
              <w:rPr>
                <w:b/>
                <w:bCs/>
              </w:rPr>
              <w:t>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45DFC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4A37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14:paraId="1FD6CB0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80B6" w14:textId="77777777"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C74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0367C9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B12DE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1DB5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F8F54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A7CE8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69FA1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14:paraId="356A21E5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1986" w14:textId="77777777"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E9D2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11E35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BA0CD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4BFA6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921CB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1E19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96524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2DC1D42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3152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FC8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902D99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321CE7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86FB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64CD0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D8455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A7044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448A94C0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54BEF" w14:textId="77777777"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F199F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369DBC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4E1F3F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930C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30110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C842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68EA2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59091DF1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9508F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44A61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762935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17920B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AE40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A9A3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AAA2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9C93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14:paraId="5456C115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E9405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16C1F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D8EBD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9F2AE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FC72B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87AD0" w14:textId="77777777" w:rsidR="00350CF5" w:rsidRPr="00543BB3" w:rsidRDefault="005903E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4C0C">
              <w:rPr>
                <w:b/>
                <w:bCs/>
              </w:rPr>
              <w:t>14</w:t>
            </w: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C4E43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32BDF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14:paraId="2D50698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A2FE0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77C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EA0C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AAE7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3B93D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620DF" w14:textId="77777777" w:rsidR="00B55F98" w:rsidRPr="00350CF5" w:rsidRDefault="005903E0" w:rsidP="001B4C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B4C0C">
              <w:rPr>
                <w:bCs/>
              </w:rPr>
              <w:t>14</w:t>
            </w: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7B7F8" w14:textId="77777777"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97E55" w14:textId="77777777"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14:paraId="4B698C2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D5A68" w14:textId="77777777" w:rsidR="00AE3FA1" w:rsidRPr="000F16DD" w:rsidRDefault="00AE3FA1" w:rsidP="00F40CAF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1ECA6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05DDE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DF085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0D875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CFEE9" w14:textId="77777777" w:rsidR="00AE3FA1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BF49A" w14:textId="77777777"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3AE7B" w14:textId="77777777"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4C460AA1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2D4D1" w14:textId="77777777"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B1A2F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8691F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5A140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81009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BDF71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7D867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5C5E7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25D0C34A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2A8EB" w14:textId="77777777"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6FE77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CCC76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C8B4E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91145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8470E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AA665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E6760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5840706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0B98F" w14:textId="77777777"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B8E52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FC4CB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D73E3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3CAFF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F521B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DBBDC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CCFE6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294087" w14:paraId="6F79F1F6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246AE5" w14:textId="77777777" w:rsidR="00294087" w:rsidRPr="000F16DD" w:rsidRDefault="00294087" w:rsidP="00F40CAF">
            <w:pPr>
              <w:pStyle w:val="af4"/>
              <w:spacing w:line="240" w:lineRule="exact"/>
            </w:pPr>
            <w:r w:rsidRPr="000F16DD">
              <w:t xml:space="preserve">Организация благоустройства и озеленения территории, </w:t>
            </w:r>
            <w:r w:rsidRPr="000F16DD">
              <w:lastRenderedPageBreak/>
              <w:t>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5A05D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6136F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468B5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1CA5D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D06C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92A6E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D6B4B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294087" w:rsidRPr="008771B1" w14:paraId="2DB22390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462C7" w14:textId="77777777" w:rsidR="00294087" w:rsidRPr="0026786E" w:rsidRDefault="00294087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E423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FDEB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3542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4DFCB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A5F24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0AD3D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C9B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16B1B56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B254E" w14:textId="77777777"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2DA96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8574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90DC4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2034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483EB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5D95D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09C87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2794CE7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89A390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48F0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A0FE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CFDB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F818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9A6C3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F4494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6D560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4BA8980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C2931D" w14:textId="77777777" w:rsidR="00294087" w:rsidRPr="00CD2CAA" w:rsidRDefault="00294087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2831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D0FF6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9FFB9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2E40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F497C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2D3D0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4D47D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4272615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DFFFE" w14:textId="77777777"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281D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D369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B60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8A6C1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FD05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B0E3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2C8E9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455FA47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C55FD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BA48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38BC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769F3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882BD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C896B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091FC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284B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69C9F5D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5D75B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37B47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D15A1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3A7BB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671E5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C4A8B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45CA3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29E26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01F04D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91160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C424E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8672D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B1612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A7986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4BA0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0BEA4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E39E0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5C1CEB4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7ED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1790A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D5A9C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9F4AD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C812B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40CE4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F3821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937C3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CB5F75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B393E" w14:textId="77777777" w:rsidR="00294087" w:rsidRPr="00A60285" w:rsidRDefault="00294087" w:rsidP="002F77E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FE4AC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4A2ED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B557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50E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EA13B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C432F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A0106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18C7E55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E5288" w14:textId="77777777" w:rsidR="00294087" w:rsidRPr="00A60285" w:rsidRDefault="00294087" w:rsidP="002F77E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1143B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1F9C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7C858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DA046" w14:textId="77777777" w:rsidR="00294087" w:rsidRPr="00A60285" w:rsidRDefault="00294087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A822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30FD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71D32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49B01D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68489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7699D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B90D0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F612A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F6DCA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96A7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76E51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FF79C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5C3E352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3BEE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047C4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DF08F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28D4C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34CF0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B7318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B4CBE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BD38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366FA9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A474D" w14:textId="77777777" w:rsidR="00294087" w:rsidRDefault="00294087" w:rsidP="00512A7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E33E9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A2A70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AFEC1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BF386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A4B78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E3B19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DF543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14:paraId="0BE48ED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90278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0A0AA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08941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E40E1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BCF6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09031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85F40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ADD9D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14:paraId="454EEF6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816B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CFB39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E73C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C6A5E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9602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AA75C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3638A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E8D49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F77EF" w:rsidRPr="008771B1" w14:paraId="0E3BD11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41480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3153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0D67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0570A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8033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0DE28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7516A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B21C9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14:paraId="24A66F1E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06A18" w14:textId="77777777" w:rsidR="002F77EF" w:rsidRPr="00AA131D" w:rsidRDefault="002F77EF" w:rsidP="002F77EF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2EA4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3155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67921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1DA1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97B27" w14:textId="77777777" w:rsidR="002F77EF" w:rsidRPr="00140392" w:rsidRDefault="002F77EF" w:rsidP="002F77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6613B" w14:textId="77777777"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CFB03" w14:textId="77777777"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2F77EF" w:rsidRPr="008771B1" w14:paraId="054CD580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1A140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3D56F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0494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C61FA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7A73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691F7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A9848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0DD0C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20E83D1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7558E" w14:textId="77777777" w:rsidR="002F77EF" w:rsidRPr="008771B1" w:rsidRDefault="002F77EF" w:rsidP="00013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A226C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74A33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64C83" w14:textId="77777777"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21598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33BD7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B75DA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528B9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28498ED3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B7252" w14:textId="77777777" w:rsidR="002F77EF" w:rsidRDefault="002F77EF" w:rsidP="000136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D6FA9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15EE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22906" w14:textId="77777777"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C8DA2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24EDD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84FA8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4E09C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6B5594E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8F970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0DC8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BB888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2EB15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16EE0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77719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0A6E3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F4421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1332BDB5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D7559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BA9AE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94397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2C75B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6BD2F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6B9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12819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C0618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0AF4A5C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48D51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E179E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CF54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2F0E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C27DE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24C30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18D6D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B6D15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501033E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9AE3E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E7BA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9BA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2D05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FC17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D0775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3F38F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3AFE8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14:paraId="6C8A466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39F27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D4F2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300B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F02A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5DE3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BC9F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0C41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0077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6721890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BBAC8" w14:textId="77777777" w:rsidR="002F77EF" w:rsidRPr="00423B47" w:rsidRDefault="002F77EF" w:rsidP="002F77E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94A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45A4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8ED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0A45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D0C7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35AD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0B37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3ADEF898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30FF1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749B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4086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2911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3E29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965A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E39A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657B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3F18047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3AA26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33FDC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59C68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388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C029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C296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C55D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6E1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4F42C3F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FE94D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5FEE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1764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46E9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48CF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103AC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6C7CE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C205F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14:paraId="0DDE970A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594D4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B73A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0204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2815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86F4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29326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D8DE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3A21A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14:paraId="49C014D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51B13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C637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0DBF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2956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9622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9F8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2A41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E842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1FA6B1B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D86E7" w14:textId="77777777" w:rsidR="002F77EF" w:rsidRPr="00423B47" w:rsidRDefault="002F77EF" w:rsidP="002F77E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D283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D30E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912A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DBEF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35D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951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0F4A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0146AA73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B92EA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0088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3888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9249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E94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531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A2D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3288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DF206A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5A45E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F728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99C3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AD32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4667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B225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16F4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69A1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5D333B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6D5AB" w14:textId="77777777" w:rsidR="002F77EF" w:rsidRPr="00C35427" w:rsidRDefault="002F77EF" w:rsidP="002F77E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FCB3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43C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638F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4E7D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E600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7706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FA9D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1ECD4F5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48797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293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F785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7902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2AC2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3D2B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6F82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A52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DA3C1D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8D162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5793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7F9F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C468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B6B4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0989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B43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C2EF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34A5B" w:rsidRPr="003F0FBA" w14:paraId="05DDBB7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4FD017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EAF64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B492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2FF83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13F52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71ADC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E3D3F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04CC3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2FE69F35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6EA4C5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3E4C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D27AB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7C8EE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050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21B69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26FA1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116DB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0A099B3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769151" w14:textId="77777777"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19AD5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D9F05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A3AC9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E252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45E5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46EF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21CD9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14:paraId="7640AFB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94FD94" w14:textId="77777777"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0D3C2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88DC6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3A5AB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76891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3352D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BE985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A7BE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13EFA00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A245BE" w14:textId="77777777"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A557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DFFC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AB364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0AFF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3A46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48691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B3B52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3BAC2E8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DB8502" w14:textId="77777777"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A94B7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7F50B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06232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3CF4F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4FDE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C95B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8F9D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F77EF" w:rsidRPr="003F0FBA" w14:paraId="441C844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830A73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4CA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DD9F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0F2D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FF3F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F6C34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6CB13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97CFB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14:paraId="7B3072A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0C2CA8" w14:textId="77777777" w:rsidR="002F77EF" w:rsidRPr="00FB72A4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9E2BB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BCE29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FDDF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81AF8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F7676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04298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77DC3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14:paraId="364B897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ACA368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57BC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9BD6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4294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F80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A18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87B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F256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30D0753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E44D9B" w14:textId="77777777" w:rsidR="002F77EF" w:rsidRPr="0095415B" w:rsidRDefault="002F77EF" w:rsidP="002F77E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1E47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662B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553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3EF1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8ED3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26F3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0747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284487A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2C6D42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8470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8DCE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EBD1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9FAC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62D5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6FB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8C9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01019C0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160EAD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DF55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9D31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2D91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F1DC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512D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60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E09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63FA5" w:rsidRPr="003F0FBA" w14:paraId="796D696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CC3667" w14:textId="77777777"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FD02D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253F1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B3FA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5FAA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DC4B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07779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43261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14:paraId="3F0C4F5A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71C77E" w14:textId="77777777"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31C6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53C4A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6C809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4E35B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2C4B1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0A1B3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84358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14:paraId="0C08B73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4CF501" w14:textId="77777777" w:rsidR="00F63FA5" w:rsidRPr="00A60285" w:rsidRDefault="00F63FA5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001E0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4D866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E9BB7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8B371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8C88D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27C2D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919C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435FC89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6851AE" w14:textId="77777777" w:rsidR="00F63FA5" w:rsidRPr="00CD504B" w:rsidRDefault="00F63FA5" w:rsidP="002F77E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249C1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4427D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772EC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0CCCF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DEB74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E9B35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50078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004956E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A04B1C" w14:textId="77777777" w:rsidR="00F63FA5" w:rsidRPr="003F4B20" w:rsidRDefault="00F63FA5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E58B9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E8C18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15B39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55FC5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B5AC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16EAA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F3ED0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4F1FFA6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96BAC0" w14:textId="77777777" w:rsidR="00F63FA5" w:rsidRDefault="00F63FA5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1664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2DCD6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F0058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CFA85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3B640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3B1B6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53B48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14:paraId="74A1689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D6C83B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C4A1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21E5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35B0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827E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BEEB2F" w14:textId="28DF56BB" w:rsidR="00481B33" w:rsidRPr="003E3E16" w:rsidRDefault="00D72B61" w:rsidP="001800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800CC">
              <w:rPr>
                <w:b/>
              </w:rPr>
              <w:t>9</w:t>
            </w:r>
            <w:r w:rsidR="00F25617">
              <w:rPr>
                <w:b/>
              </w:rPr>
              <w:t>58</w:t>
            </w:r>
            <w:r>
              <w:rPr>
                <w:b/>
              </w:rPr>
              <w:t>,</w:t>
            </w:r>
            <w:r w:rsidR="00F25617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13AFF" w14:textId="77777777"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12911" w14:textId="77777777"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14:paraId="6F371730" w14:textId="77777777" w:rsidR="00F97AB5" w:rsidRDefault="00F97AB5">
      <w:pPr>
        <w:rPr>
          <w:sz w:val="28"/>
          <w:szCs w:val="28"/>
        </w:rPr>
      </w:pPr>
    </w:p>
    <w:p w14:paraId="2F8189A5" w14:textId="77777777" w:rsidR="00AD0CC0" w:rsidRDefault="00F97AB5">
      <w:r>
        <w:rPr>
          <w:sz w:val="28"/>
          <w:szCs w:val="28"/>
        </w:rPr>
        <w:lastRenderedPageBreak/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14:paraId="178A4680" w14:textId="77777777" w:rsidR="0001363B" w:rsidRDefault="0001363B"/>
    <w:p w14:paraId="2EBF61E3" w14:textId="77777777" w:rsidR="00F63FA5" w:rsidRDefault="00F63FA5"/>
    <w:p w14:paraId="38DB9E1D" w14:textId="77777777" w:rsidR="00F63FA5" w:rsidRDefault="00F63FA5"/>
    <w:p w14:paraId="5C4DA3D6" w14:textId="77777777" w:rsidR="0001363B" w:rsidRDefault="0001363B"/>
    <w:p w14:paraId="299338C3" w14:textId="555BAB6D" w:rsidR="0001363B" w:rsidRPr="00F63FA5" w:rsidRDefault="00F25617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3FA5">
        <w:rPr>
          <w:b/>
          <w:sz w:val="28"/>
          <w:szCs w:val="28"/>
        </w:rPr>
        <w:t xml:space="preserve">. </w:t>
      </w:r>
      <w:bookmarkStart w:id="0" w:name="_Hlk130207856"/>
      <w:r w:rsidR="00F63FA5">
        <w:rPr>
          <w:b/>
          <w:sz w:val="28"/>
          <w:szCs w:val="28"/>
        </w:rPr>
        <w:t>Внести изменения в приложение № 7, изложив его в следующей редакции:</w:t>
      </w:r>
      <w:bookmarkEnd w:id="0"/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D0CC0" w:rsidRPr="001E2877" w14:paraId="74FAD028" w14:textId="77777777" w:rsidTr="001D0C16">
        <w:tc>
          <w:tcPr>
            <w:tcW w:w="4248" w:type="dxa"/>
            <w:shd w:val="clear" w:color="auto" w:fill="auto"/>
          </w:tcPr>
          <w:p w14:paraId="0FF55986" w14:textId="77777777"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5278247F" w14:textId="77777777" w:rsidR="00AD0CC0" w:rsidRDefault="00AD0CC0" w:rsidP="001D0C16"/>
          <w:p w14:paraId="661D0C87" w14:textId="77777777" w:rsidR="00234A5B" w:rsidRDefault="00234A5B" w:rsidP="00234A5B"/>
          <w:p w14:paraId="03768292" w14:textId="77777777"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14:paraId="747BC140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AB1A684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C4DEFF2" w14:textId="77777777"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510860A" w14:textId="77777777" w:rsidR="00AD0CC0" w:rsidRDefault="00AD0CC0"/>
    <w:p w14:paraId="75F3230B" w14:textId="77777777" w:rsidR="001D0C16" w:rsidRDefault="001D0C16"/>
    <w:p w14:paraId="0B944F0A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14:paraId="53A8F7CA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14:paraId="1436F353" w14:textId="77777777"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14:paraId="1B21830F" w14:textId="77777777" w:rsidR="00AD0CC0" w:rsidRDefault="00AD0CC0" w:rsidP="001D0C16">
      <w:pPr>
        <w:jc w:val="center"/>
      </w:pPr>
    </w:p>
    <w:p w14:paraId="6FAD89FF" w14:textId="77777777"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14:paraId="35C3E839" w14:textId="77777777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93FAA3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033AED" w14:textId="77777777"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F84560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8A6552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5DAE6A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F8F81F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537383" w14:textId="77777777"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1A832F8D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14:paraId="66E21556" w14:textId="77777777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B0AEC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14:paraId="102E84A8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A3CB84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C3606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56BE10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C659CE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70268D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3CCA8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F3647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14:paraId="08F231C5" w14:textId="77777777" w:rsidTr="00E368B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597264" w14:textId="77777777"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861A41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AA04BB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8460F5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88DD7" w14:textId="77777777"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64E17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DEB228" w14:textId="1E5DDBD1" w:rsidR="00FF3744" w:rsidRPr="003E3E16" w:rsidRDefault="001800CC" w:rsidP="00FD2FE5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E368B3">
              <w:rPr>
                <w:b/>
              </w:rPr>
              <w:t>58</w:t>
            </w:r>
            <w:r>
              <w:rPr>
                <w:b/>
              </w:rPr>
              <w:t>,</w:t>
            </w:r>
            <w:r w:rsidR="00E368B3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656E4B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44EAD7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1800CC" w14:paraId="1BACDFD2" w14:textId="77777777" w:rsidTr="00F25617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6C091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A6805E" w14:textId="77777777" w:rsidR="001800CC" w:rsidRPr="008771B1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97600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4BCA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628C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858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5255BA" w14:textId="77777777" w:rsidR="001800CC" w:rsidRPr="008771B1" w:rsidRDefault="001800CC" w:rsidP="0058590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AFA30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0E10F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1800CC" w:rsidRPr="000652F8" w14:paraId="4A19B59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132ED7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44F8C6B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ED62A8" w14:textId="77777777" w:rsidR="001800CC" w:rsidRPr="008771B1" w:rsidRDefault="001800CC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E95A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F30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735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A999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40C48" w14:textId="77777777" w:rsidR="001800CC" w:rsidRPr="000652F8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D6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4A710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1800CC" w:rsidRPr="00435C54" w14:paraId="0E78042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58B5E7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473A69" w14:textId="77777777" w:rsidR="001800CC" w:rsidRPr="000652F8" w:rsidRDefault="001800CC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8794E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270CB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DD75A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B71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836C5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9CDB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5B2C5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30D6C1C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43059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3AFE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5C949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7AD3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91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4A9F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94BF0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2FC8B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F4FD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0EF2DD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D58F05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DC797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CFBD0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520C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706F9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35D6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2A47E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D1D1D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2A2E0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3D9B9A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E490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372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FCE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E76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3E2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64A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213FB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582F7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DFE1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7509F19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535AF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D93C8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F3416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222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4C0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C808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B93FC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8F554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855A1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F11501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85B0C8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DB9F6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010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F70C2" w14:textId="77777777" w:rsidR="001800CC" w:rsidRPr="008771B1" w:rsidRDefault="001800CC" w:rsidP="00132B70">
            <w:pPr>
              <w:jc w:val="center"/>
            </w:pPr>
            <w:r w:rsidRPr="008771B1">
              <w:t>02</w:t>
            </w:r>
          </w:p>
          <w:p w14:paraId="5D95A12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5578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3F8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BEE5E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432E3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104C9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067577" w14:paraId="2DE4295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3A374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62669B97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6BEE0A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97A49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09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252E6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29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D286B" w14:textId="77777777" w:rsidR="001800CC" w:rsidRPr="00067577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04658B" w14:textId="77777777"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42B6" w14:textId="77777777"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800CC" w:rsidRPr="006C7F50" w14:paraId="246BC5A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11E32A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449AD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F45EF3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895C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017CA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780D6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662BD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6D40F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236C3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4570576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8AB0A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A88CE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157C7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11E13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7BE5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CD47C" w14:textId="77777777" w:rsidR="001800CC" w:rsidRPr="008771B1" w:rsidRDefault="001800CC" w:rsidP="00132B70">
            <w:pPr>
              <w:jc w:val="center"/>
            </w:pPr>
          </w:p>
          <w:p w14:paraId="6070802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1093F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C8EC0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D45ED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72BC48A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D6277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B4F5A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0869F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95DC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F50DE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E299D" w14:textId="77777777" w:rsidR="001800CC" w:rsidRPr="008771B1" w:rsidRDefault="001800CC" w:rsidP="00132B7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F6B7E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B7334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F4EBC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1A1BF71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C1E03" w14:textId="77777777" w:rsidR="001800CC" w:rsidRPr="00CD504B" w:rsidRDefault="001800CC" w:rsidP="00132B70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82FE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3AB4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B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DA23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4DE1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9D8F9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5AB84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19F61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8771B1" w14:paraId="2F70E63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35006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DD2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D2AD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1F4A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40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45F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AF243" w14:textId="77777777"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CC3C4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EFE5B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8771B1" w14:paraId="52EA51E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BA677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DF3B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B1D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2D5A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C139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8FF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5CB5D" w14:textId="77777777"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78BC5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9EE5E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6C7F50" w14:paraId="56EF886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50F3F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68ED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1EB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8FD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C99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D60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EC504" w14:textId="77777777" w:rsidR="001800CC" w:rsidRPr="008771B1" w:rsidRDefault="001800CC" w:rsidP="00585901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91500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78614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RPr="006C7F50" w14:paraId="7473854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FC648" w14:textId="77777777" w:rsidR="001800CC" w:rsidRPr="00BF7AA0" w:rsidRDefault="001800CC" w:rsidP="00132B7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6983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A4A9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BC60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84E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50383" w14:textId="77777777" w:rsidR="001800CC" w:rsidRPr="00F303F6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48B9C" w14:textId="77777777" w:rsidR="001800CC" w:rsidRPr="00F303F6" w:rsidRDefault="001800CC" w:rsidP="00585901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CC367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11731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14:paraId="6A3A763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D8DED" w14:textId="77777777"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A845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466E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AA9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5BB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0490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F808A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3220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00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14:paraId="4A01019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5676B" w14:textId="77777777" w:rsidR="001800CC" w:rsidRPr="00BA2E33" w:rsidRDefault="001800CC" w:rsidP="00132B7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D50C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0EB7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6E44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0C87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7786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345A9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4455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692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RPr="00AA651A" w14:paraId="4B6C4C0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71609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52DB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876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D2AC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EF80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DCE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93924" w14:textId="77777777" w:rsidR="001800CC" w:rsidRPr="00AA651A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1CD1C" w14:textId="77777777"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65308" w14:textId="77777777"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1800CC" w14:paraId="63D3C75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D4E2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C356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9F80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CFA2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6CE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D77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F383B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DE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734D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10EBA54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44D1F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F6E4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6C00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2DB9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FD98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99C9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0054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E8E8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F909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6FB5A89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FDE19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27F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31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B9D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AF82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F327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F8C1E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F3E0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B786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4E2A433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12E54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</w:t>
            </w:r>
            <w:r w:rsidRPr="00457FB9">
              <w:lastRenderedPageBreak/>
              <w:t>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B0A0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CB3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37EA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EA6B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F3A8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4809D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6FCC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B215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1E2620B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9669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121C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964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E65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D24D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ACF5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09C16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0D84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5DEE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6D4BBD2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1AE33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4AA54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71D2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6235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364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CA62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B24F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B44A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5D79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5A2CD0E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45517" w14:textId="77777777" w:rsidR="001800CC" w:rsidRDefault="001800CC" w:rsidP="00132B7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7461179D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3CE1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5D2C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3B2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3DC0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CDFA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9461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54C8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63B4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14:paraId="584FCD4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74474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9C66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CE9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BB6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A23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20D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F3B1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A727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51C6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14:paraId="031D28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3BED8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D1CF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D07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5BA8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2C0E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F96F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05AC6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7493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1141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RPr="008771B1" w14:paraId="5B8D9C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739D8" w14:textId="77777777" w:rsidR="001800CC" w:rsidRPr="00BF2B10" w:rsidRDefault="001800CC" w:rsidP="00132B7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2DE4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5125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E872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499D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DEA6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7290B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E75D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BBA0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6E26D65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81CE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5B4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DCA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D24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2D28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283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CF13D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F74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E97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178A746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9E660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7ED2F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2E4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B174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8467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36CD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33D62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6CB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D00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111ECC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FCC9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963EC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B3A1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13B2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7587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93BB2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40889" w14:textId="77777777" w:rsidR="001800CC" w:rsidRPr="008771B1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846C3" w14:textId="77777777"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F7C41" w14:textId="77777777"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1800CC" w:rsidRPr="00FA4A4A" w14:paraId="7E01C54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8A404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912E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725D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4C2D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2877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4D6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74BF0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90682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B9EA5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005250F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39FD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25DA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E9E3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95F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62D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D980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DE25D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1EEDE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56F7A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672A70D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91607" w14:textId="77777777" w:rsidR="001800CC" w:rsidRPr="005B0EE7" w:rsidRDefault="001800CC" w:rsidP="00132B7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F05E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149D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B0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9B72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465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9B5C2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EA8F8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51598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6C99605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6BA7F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D794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3264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18C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40D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4F0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479CF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1C6A0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DCC74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8771B1" w14:paraId="2DF10AD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2FB5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243DB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1E1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62CB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EA2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82F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97117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43B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0D89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00CC" w:rsidRPr="00DD3351" w14:paraId="6F5BF2C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3AB879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C3BAE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E6B5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D6205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3BB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3FDB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13EC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B43E3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83EBE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2E0002E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7DFB4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1DF98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F9CFD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A715E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F9AC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958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FE4FD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0A28A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85FCD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4DB1AD6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7B4F8C" w14:textId="77777777"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A7979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6F144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69F03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23C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7EF5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66E52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307B9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C0611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6C6C69B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56A34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C2F0F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A2746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58F4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A65D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29AE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CDADF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55FC6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802B4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575BCC" w14:paraId="4856EC6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205F6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ругие 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F8EF05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F695A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D794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9E6B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4CD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F6B19" w14:textId="77777777" w:rsidR="001800CC" w:rsidRPr="00575BCC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C9118" w14:textId="77777777"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73EF3" w14:textId="77777777"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1800CC" w:rsidRPr="00627298" w14:paraId="482A2AD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B93757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8CD65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081B0D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02B231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ACE01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DCBC9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FCC8A" w14:textId="77777777" w:rsidR="001800CC" w:rsidRPr="00627298" w:rsidRDefault="001800CC" w:rsidP="00585901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6A0E7" w14:textId="77777777" w:rsidR="001800CC" w:rsidRPr="00627298" w:rsidRDefault="001800CC" w:rsidP="00132B70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77E6F" w14:textId="77777777" w:rsidR="001800CC" w:rsidRPr="00627298" w:rsidRDefault="001800CC" w:rsidP="00132B70">
            <w:pPr>
              <w:jc w:val="center"/>
            </w:pPr>
            <w:r>
              <w:t>86,0</w:t>
            </w:r>
          </w:p>
        </w:tc>
      </w:tr>
      <w:tr w:rsidR="001800CC" w:rsidRPr="00627298" w14:paraId="42552B3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BB1F27" w14:textId="77777777" w:rsidR="001800CC" w:rsidRPr="00E333C6" w:rsidRDefault="001800C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A6DDD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99E75C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4D953B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C5FC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22E4F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77DC3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A5B6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22B55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740B9EA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68379F" w14:textId="77777777" w:rsidR="001800CC" w:rsidRPr="00301162" w:rsidRDefault="001800CC" w:rsidP="00132B7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2AA9A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BB2BCE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8C6A42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53971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9B198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ECC57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20152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966DB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4DCF9B3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D21DE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D1C11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E89227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3BA801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8ECEE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633A4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7D181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CFACF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EB2D6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6665241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81DD1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0C05A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420EB8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3B790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E816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6CB97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D6022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DD0FE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7758B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7DB096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69B50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129CC" w14:textId="77777777"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4D59D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7D5C9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4BBA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FFED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12E29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4DED9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5D95C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14:paraId="13700C3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9A2A94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6069FA" w14:textId="77777777"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E593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40573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E85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582D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9AC73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9AE03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59B34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14:paraId="4685776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921477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27FBB0" w14:textId="77777777"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EF5C5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B6416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9124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EBDD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542E9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4B6D8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739EA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BC3698" w:rsidRPr="00627298" w14:paraId="77B516AC" w14:textId="77777777" w:rsidTr="00202F5D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1DF58" w14:textId="08220599" w:rsidR="00BC3698" w:rsidRPr="003F4B20" w:rsidRDefault="00BC3698" w:rsidP="00BC36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21E64C" w14:textId="77777777" w:rsidR="00BC3698" w:rsidRPr="000652F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8CB559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15D29A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D2B6C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7A107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97EBB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FA911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5E8E9" w14:textId="77777777" w:rsidR="00BC3698" w:rsidRDefault="00BC3698" w:rsidP="00BC3698">
            <w:pPr>
              <w:jc w:val="center"/>
            </w:pPr>
            <w:r>
              <w:t>36,0</w:t>
            </w:r>
          </w:p>
        </w:tc>
      </w:tr>
      <w:tr w:rsidR="00BC3698" w:rsidRPr="00627298" w14:paraId="38FF8140" w14:textId="77777777" w:rsidTr="00202F5D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3B121" w14:textId="7D6A0E50" w:rsidR="00BC3698" w:rsidRDefault="00BC3698" w:rsidP="00BC3698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1F2783" w14:textId="77777777" w:rsidR="00BC3698" w:rsidRPr="000652F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3BB569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AB81C6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E2987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BD40C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29D13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0D2D3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491EF" w14:textId="77777777" w:rsidR="00BC3698" w:rsidRDefault="00BC3698" w:rsidP="00BC3698">
            <w:pPr>
              <w:jc w:val="center"/>
            </w:pPr>
            <w:r>
              <w:t>36,0</w:t>
            </w:r>
          </w:p>
        </w:tc>
      </w:tr>
      <w:tr w:rsidR="001800CC" w:rsidRPr="00AF4B96" w14:paraId="748E2CE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E3EC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C3468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3763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9BD0B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1B1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7D3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538FC" w14:textId="77777777"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7E1FB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52A21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AF4B96" w14:paraId="26627B6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3A2C" w14:textId="77777777" w:rsidR="001800CC" w:rsidRPr="00574F00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A54C4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2D88B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FA115B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8A720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05304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D7282" w14:textId="77777777"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EA597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36CD1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CD6078" w14:paraId="36FBB17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4B9FE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0191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0778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874C6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A6E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F12DA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32656" w14:textId="77777777"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295DF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C63C0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CD6078" w14:paraId="6B4627C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4E23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882E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3714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D66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598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10A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2CF3C" w14:textId="77777777"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50278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C8EFB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497A90" w14:paraId="6E53064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0A2AE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DDFA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8E50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7FB1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8734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A4C8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758B9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37E1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8D368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14:paraId="4AC1232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FFA1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F868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9988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C701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428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1C88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70676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FBCC7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9E4F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14:paraId="1392C60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D958F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875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8AA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C98D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F340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C1A4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81969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3BD4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0B7AB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497A90" w14:paraId="3B94A19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4E401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B9BF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B519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72A4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D1C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E94E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48AFC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4D08B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14D0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8771B1" w14:paraId="402AB2EB" w14:textId="77777777" w:rsidTr="00E368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70F1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BCAC4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E850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1AC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ACBA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3BF35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BAF932" w14:textId="77FA980B" w:rsidR="001800CC" w:rsidRPr="003F7114" w:rsidRDefault="00E368B3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6BB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B6EE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8771B1" w14:paraId="238B5E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EA5C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ABD47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C1B8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979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D444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02E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E8458" w14:textId="77777777"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802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157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B77FF9" w14:paraId="2682BF0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4E63B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12B6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B745F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C4BD0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5223C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F301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3AE9A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E2D2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6F78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785560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71FE0" w14:textId="77777777" w:rsidR="001800CC" w:rsidRPr="00301162" w:rsidRDefault="001800CC" w:rsidP="00132B7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</w:t>
            </w:r>
            <w:r>
              <w:lastRenderedPageBreak/>
              <w:t>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E8DE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75D64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B5A4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35F7F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35BF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CAC04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FC449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9EC2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750CF33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64ABAC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71AF24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D4CF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0E31A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323DD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3B3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8E8CC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7AAA8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AD2FB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3442CCB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DBBE4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1F8B4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EE25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ADB1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F5272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AC3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E7271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912D2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3DDDB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25617" w:rsidRPr="00B77FF9" w14:paraId="3236359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BB7D47" w14:textId="172D1D5F" w:rsidR="00F25617" w:rsidRDefault="00F25617" w:rsidP="00F25617">
            <w:pPr>
              <w:autoSpaceDE w:val="0"/>
              <w:autoSpaceDN w:val="0"/>
              <w:adjustRightInd w:val="0"/>
            </w:pPr>
            <w:r w:rsidRPr="00DE4CB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C1E32F" w14:textId="73922C81" w:rsidR="00F25617" w:rsidRP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617">
              <w:rPr>
                <w:b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356C79" w14:textId="17F86F05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 w:rsidRPr="00DE4CB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8F3519" w14:textId="7CEC2772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 w:rsidRPr="00DE4CBA">
              <w:rPr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F4E370" w14:textId="77777777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C613FB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F96B49" w14:textId="0AB2469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95A6F6" w14:textId="744BB4CC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33043C" w14:textId="1763E60E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25617" w:rsidRPr="00B77FF9" w14:paraId="584D8CB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EA14CB" w14:textId="38CC8C05" w:rsidR="00F25617" w:rsidRDefault="00F25617" w:rsidP="00F2561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22C87C9" w14:textId="643DD0D1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621445" w14:textId="6E7D68F2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B06445" w14:textId="5C2FFF2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0396AB" w14:textId="385C6318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5B6C"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B7CB4F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FF371F" w14:textId="4B52671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F25430" w14:textId="334988E4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94960F" w14:textId="27155AC3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27A50CE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B99052" w14:textId="1A2472BC" w:rsidR="00F25617" w:rsidRDefault="00F25617" w:rsidP="00F25617">
            <w:pPr>
              <w:autoSpaceDE w:val="0"/>
              <w:autoSpaceDN w:val="0"/>
              <w:adjustRightInd w:val="0"/>
            </w:pPr>
            <w: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E28550" w14:textId="3280CC40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211AA4" w14:textId="7947ACB3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07D17C" w14:textId="4DB94244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FC359A" w14:textId="573012A1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A10739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9EEAF9" w14:textId="6A4781DA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A9476B" w14:textId="544D8074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25C28B" w14:textId="3C45D070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105AA9B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5989E" w14:textId="035264C0" w:rsidR="00F25617" w:rsidRDefault="00F25617" w:rsidP="00F25617">
            <w:pPr>
              <w:autoSpaceDE w:val="0"/>
              <w:autoSpaceDN w:val="0"/>
              <w:adjustRightInd w:val="0"/>
            </w:pPr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2CB86C" w14:textId="1228836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ABC49A" w14:textId="5D5A1A8C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A218B7" w14:textId="64B96019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9B1D57" w14:textId="36A886DC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C16BFF" w14:textId="7A4A6F59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58E3DE" w14:textId="149EA9D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2A6109" w14:textId="25E63E00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D9889D" w14:textId="0CE555E1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608D523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1B2433" w14:textId="0AEFD40C" w:rsidR="00F25617" w:rsidRDefault="00F25617" w:rsidP="00F25617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485FB7" w14:textId="3746ADB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8CC93F" w14:textId="551C3DFA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114098" w14:textId="3782843A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E7BE5E" w14:textId="251767D5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7EEA00" w14:textId="0DF72A2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E3D146" w14:textId="5E18D07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E04B03" w14:textId="79033FB2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AA911A" w14:textId="0CAF8C46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0B3877" w14:paraId="523A84D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B3434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2884E8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FA62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15156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3135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8F0C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9E0C7" w14:textId="77777777"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10E02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322CB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1800CC" w:rsidRPr="000B3877" w14:paraId="0C9F022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06DD5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65ECAE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5B12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D99B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C8D4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486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6929" w14:textId="77777777"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93BEF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D2B33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1800CC" w:rsidRPr="00C94044" w14:paraId="1EC75B2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22FFC4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BADB5F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E84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BAB7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E4D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2CE5B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36508" w14:textId="77777777"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7B3EE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E8B00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C94044" w14:paraId="3B8923B1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011DC4" w14:textId="77777777" w:rsidR="001800CC" w:rsidRPr="00E72813" w:rsidRDefault="001800CC" w:rsidP="00132B7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DFDB4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CA6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AC6B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B492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22255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BBD2C" w14:textId="77777777"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4ED7E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7D092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8771B1" w14:paraId="413F16AD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2B0F0D" w14:textId="77777777"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ED1FB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69FF3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292F9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76D3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2977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87A3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5FB6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A93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5E5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452BC4C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55CF1A" w14:textId="77777777" w:rsidR="001800CC" w:rsidRPr="003F4B20" w:rsidRDefault="001800CC" w:rsidP="00132B7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F6F3A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D69DE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D031F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D1A2A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A9F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692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E842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0BD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2C4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62A9F89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28881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F9C1F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39C0A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DD60E0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E475E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B55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896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25D8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BAD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672A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7CED427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B1A27A" w14:textId="77777777"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2E6F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3072A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046BF0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1A87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0557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C603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42CF2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D094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96F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14:paraId="12E18E4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1B97D6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9CC70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C5306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2559F4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FA65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D6D8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0CA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0FDB9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2802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BC2E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14:paraId="06E3A87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1C42FC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42ADC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1FC1E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6B01EDA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0708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EE7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D834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29EC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2EE0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318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14:paraId="67F0997F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C35D09" w14:textId="77777777" w:rsidR="001800CC" w:rsidRPr="001225EF" w:rsidRDefault="001800CC" w:rsidP="00132B7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D500C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AC7D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20D0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B74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98E6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A1F20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8F08F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160EF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14:paraId="32BBE4FE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3D93E7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5FB49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F32F6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0172CC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25C3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F945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A8D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0E6B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F3C5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37854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14:paraId="64A8F3F4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4CB0C6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26873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E9A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0AD61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36F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0BC8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C8D95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07C7A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404CD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RPr="008771B1" w14:paraId="063334E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A3D36C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F2B2C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115EB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72B6D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DCB45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BFC7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2534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28F8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937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14:paraId="745535A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81BA63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D86FD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63E2D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CC26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83B03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CC6A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D78A4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9F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C8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14:paraId="410D101B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F8682B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C0F01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7A494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D01B64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AACF1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969C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CA58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808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682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0978EE" w14:paraId="760ED98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2FC48F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94793E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C0A75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29D03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4CFA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F0A1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2044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A999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1D7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30F3CC7E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BC6584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</w:t>
            </w:r>
            <w:r w:rsidRPr="00987F8C"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8F3F7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268C9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FAB5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0A8C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6C26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BBF5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7ED4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6AEF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5C063DC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F8DA8A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E48EA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1E1E0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8351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D505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FEE94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0567F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2F87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3AFA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734CC7C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7D109F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F3A45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46BC2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D6B64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AF87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9C132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5733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17C2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43A4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24BC03C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980AA8" w14:textId="77777777" w:rsidR="001800CC" w:rsidRPr="000978EE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ADDBD4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22183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BC4939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1F71B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1BA1F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E2615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7BFFB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CDD8C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00CC" w:rsidRPr="00350CF5" w14:paraId="6244590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99A7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6E74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241F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587D2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67A2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9892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F8C96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613427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A97F4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44E5298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88F9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9DEEA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9741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8E6D8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FA66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F09B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4A4F2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8AE3B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0F0DD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3F8C7AD2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C2D7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A89EC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9F8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7EECD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091D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8364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82D91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90EB5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6197B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5DC7AE7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09CF0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16414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9124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8F24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2D13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1180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40CD4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CE8A5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5F4A7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3C3F617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CF88D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81396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43D9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EB39A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04C5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D326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40F08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18FC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5B86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14:paraId="6DBDDC5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9FDB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7870F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370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FC9C3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215A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513B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3075C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E3C1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55A1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14:paraId="2600EB13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A504B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715B4" w14:textId="77777777" w:rsidR="001800CC" w:rsidRPr="00F63FA5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FA5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866A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784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3801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4C3E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D13F9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3E5C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24D6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7A61C9" w14:paraId="289BB707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6EC48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F7E2A"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3385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5EFB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A5EE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8985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853A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F4EDE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182E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6984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436A91" w14:paraId="6302E95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950F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43A98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8C6D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0F5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969C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C28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A05D" w14:textId="77777777" w:rsidR="001800CC" w:rsidRPr="00543BB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FBD31" w14:textId="77777777"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9DD7E" w14:textId="77777777"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1800CC" w:rsidRPr="00436A91" w14:paraId="6FF945F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E7BC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F84F2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BF0D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41A8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B80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65E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422CD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7E54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356E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1800CC" w:rsidRPr="00436A91" w14:paraId="243D0BD7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DE61A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1577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5A9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8615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A61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F307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3A8DD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1F962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8E8F1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436A91" w14:paraId="6AB5458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C09F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7919D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A0D0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37D7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1450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1EE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BEB68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2BD9D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0F8CA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14:paraId="2C175C52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95ED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7BE7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382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7A33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C6A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F158E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ACCFD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6EF09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D000B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8771B1" w14:paraId="0C9EEE93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D83B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2D9B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76AA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4018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A947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E9AEF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A8668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33DD7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36E6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D16B2C" w:rsidRPr="008771B1" w14:paraId="09E8475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328C9" w14:textId="77777777" w:rsidR="00D16B2C" w:rsidRPr="008771B1" w:rsidRDefault="00D16B2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08760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65E5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E222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1C16A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5A14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9DDBE" w14:textId="77777777" w:rsidR="00D16B2C" w:rsidRPr="00543BB3" w:rsidRDefault="00D16B2C" w:rsidP="00D16B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C8289" w14:textId="77777777"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8AAAB" w14:textId="77777777"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D16B2C" w:rsidRPr="008771B1" w14:paraId="185B3DAC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060A62" w14:textId="77777777" w:rsidR="00D16B2C" w:rsidRPr="00A60285" w:rsidRDefault="00D16B2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C91E68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0363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D1CA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FD98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8DAC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CAEE6" w14:textId="77777777" w:rsidR="00D16B2C" w:rsidRPr="00350CF5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E7B68" w14:textId="77777777"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1140F" w14:textId="77777777"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D16B2C" w:rsidRPr="008771B1" w14:paraId="0A04C086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9A820" w14:textId="77777777" w:rsidR="00D16B2C" w:rsidRPr="000F16DD" w:rsidRDefault="00D16B2C" w:rsidP="00132B70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93E01E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9A88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4184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3C9E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4D37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2744B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4542F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E8158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14:paraId="755CC278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A86F4" w14:textId="77777777" w:rsidR="00D16B2C" w:rsidRPr="0026786E" w:rsidRDefault="00D16B2C" w:rsidP="00132B7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83A45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05E2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9E0F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7CD1B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43DD4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4D09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43F1A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58C1B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14:paraId="0C9B124F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D6D8F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0B314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305F3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7F340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BAC0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350D9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17988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05B67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F6825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14:paraId="0ECF0B4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1A2363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CC59C4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C950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D61A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AA5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EBCAC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8EFF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BD77C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6A5AE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14:paraId="0FFC815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9C5B" w14:textId="77777777" w:rsidR="00D16B2C" w:rsidRPr="000F16DD" w:rsidRDefault="00D16B2C" w:rsidP="00132B70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0833E9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C5E3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7456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DC5E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DE7B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F252F" w14:textId="77777777"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07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23D6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ACDF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D16B2C" w:rsidRPr="00140392" w14:paraId="2586E93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FB46DD" w14:textId="77777777" w:rsidR="00D16B2C" w:rsidRPr="0026786E" w:rsidRDefault="00D16B2C" w:rsidP="00132B7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DA7F14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9E03B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C199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E8DB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0B4B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1087A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F4C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25D6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000BEE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AE43B1" w14:textId="77777777" w:rsidR="00D16B2C" w:rsidRPr="003F4B20" w:rsidRDefault="00D16B2C" w:rsidP="00132B7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67AD2D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B62F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FE8A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E445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06B0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62EC7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D563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1789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49359CD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DAE62C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BD1687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619C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7ADE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6484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EFCA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0D27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5739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18E8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3688E362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CFE9F6" w14:textId="77777777" w:rsidR="00D16B2C" w:rsidRPr="00CD2CAA" w:rsidRDefault="00D16B2C" w:rsidP="00132B7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4F38C4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18C1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86D3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240BA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9FB6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9F53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105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0982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1BD4863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8805D6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54B769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D1AB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7146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6B48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82AE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1EE8C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977E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8D8D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0C5F38C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2E4725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6C3BBE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CD80B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8E6A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65C0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568F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8458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16E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4B48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18FECE4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11DC92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47A24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A7F4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2753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729A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4C1E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EBE04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5ACD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4188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5596A0F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3BAF8B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CA1AB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0F48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168B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AD226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CF95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52F20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DE040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0DA61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028EFA4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AAFD61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C72231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7953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4D3B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A36A6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F46C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A731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F1C4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D2D4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2DED3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2518F7" w14:textId="77777777" w:rsidR="00D16B2C" w:rsidRPr="00A60285" w:rsidRDefault="00D16B2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3B9007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1344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A2E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904E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D15D6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B9460" w14:textId="77777777"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80B5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86BDD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3E35D9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741DDC" w14:textId="77777777" w:rsidR="00D16B2C" w:rsidRPr="00A60285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AA4BB4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6F68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BA2F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760A7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3C3BA" w14:textId="77777777" w:rsidR="00D16B2C" w:rsidRPr="00A60285" w:rsidRDefault="00D16B2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8A756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765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E6B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C803F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8A329D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C472D2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5CE8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22FD9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260E3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BC21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32169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5A69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5BD6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3BEB0F4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2798A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9D6D63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A4908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0781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D0A49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0883B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7270F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24C4F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62EB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1852C9C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B5F235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</w:t>
            </w:r>
            <w:r w:rsidRPr="003657E1">
              <w:rPr>
                <w:color w:val="000000"/>
              </w:rPr>
              <w:lastRenderedPageBreak/>
              <w:t>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19A5C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AC5C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2130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9BB5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2300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8EB4F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81814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0A410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14:paraId="4B31BA8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131069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696C6D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17B1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C3E5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00AF6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14F2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6E941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F4B23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26677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14:paraId="5594AA7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CD719C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8C39B9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F560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54DD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853D9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99C1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8521C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2E392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14B5A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1800CC" w:rsidRPr="00140392" w14:paraId="71D3ABB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5B765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D881F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D97D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73A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BEBB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F5D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B2E31" w14:textId="77777777"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7D92E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A38935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3B48747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706AAB" w14:textId="77777777" w:rsidR="001800CC" w:rsidRPr="00AA131D" w:rsidRDefault="001800CC" w:rsidP="00132B70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B90972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C46C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3735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CBBFB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44AE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A34AB" w14:textId="77777777" w:rsidR="001800CC" w:rsidRPr="00140392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3702C" w14:textId="77777777"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2F89E" w14:textId="77777777"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1800CC" w:rsidRPr="00140392" w14:paraId="5AB2A98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A862AD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DE843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2944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0773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B1F39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9B33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DE35B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7FCBD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C0F8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5743C5C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1FA70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573D0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7FE4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34BE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4DE4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0041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9A61E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6BCD7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76C55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30063A3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0664E3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59484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5E61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9D415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9F288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A417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F62CE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E3F1F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84A46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65E0FD6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F53C0E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0DD5A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954B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8291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1DF7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6127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F81AD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E9BE4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F760F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4B59E33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6758F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ECC430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390AB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1F45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AAE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1BB1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2FA02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DEF59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41442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3589920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6FB55D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8D839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DB9F5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3A2C8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87DA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C6A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39ED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9035A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26DC2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44787B6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B4F01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6C57E3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460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FA1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0B4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BC7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8A838" w14:textId="77777777"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A3ACC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E5E68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2BDFB9A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22B3B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54A3F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3B8B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2FB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1C3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71EB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2195D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3D8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EFC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77927CB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E343B1" w14:textId="77777777" w:rsidR="001800CC" w:rsidRPr="00423B47" w:rsidRDefault="001800CC" w:rsidP="00132B7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A8C45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09A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6B8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012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600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207D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4BE3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32E4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67F7741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C7FB35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FD020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3EE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87A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2139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5516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0D14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A84F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B3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031ED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2D5CC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4D815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76C7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8580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720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7DA8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7351F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DDC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E063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26E775C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82B8C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F69B67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4AFB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A5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E4A7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BD4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E7D13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12FD3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47709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14:paraId="02297EF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9D2CA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C6DDB4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436D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847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01D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418B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5BFDB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E336A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730D6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14:paraId="3346762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F7F7D6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EB922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1CE1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C890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1E85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B0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F44A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AA04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48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2A04AC8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3066D4" w14:textId="77777777" w:rsidR="001800CC" w:rsidRPr="00423B47" w:rsidRDefault="001800CC" w:rsidP="00132B7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E59B9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FF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8D0F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5A53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C10BA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7B344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536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9942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0B5B85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5B7829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1D6A7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9A8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E3D1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AE57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0CF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8FB37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A4F3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DA97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AD32E9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1DC46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04D77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B02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CA4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431C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5DB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D6E9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920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43F7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6F63921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AE39F5" w14:textId="77777777" w:rsidR="001800CC" w:rsidRPr="00C35427" w:rsidRDefault="001800CC" w:rsidP="00132B7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F238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318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6935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053E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01E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DAD00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2BE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8A0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D74FE6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E7509E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0CB15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B23D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A46B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7DE6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CF6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421CF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1E32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4510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5F286D5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50FAEE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B74EC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7269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FCB4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5BE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69D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B5AA6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16E9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D74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CCC81F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F69704" w14:textId="77777777"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0C4A8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4AB62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FB63A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EB101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9366D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9BCE1" w14:textId="77777777"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FCFF1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91FFA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14:paraId="0667BD0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A32A96" w14:textId="77777777"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AA5A35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9361F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2F7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F806F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EEF9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9BEA9" w14:textId="77777777"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40E38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2565B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14:paraId="1FC5017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CA579B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8FAE6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257C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DFCC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8355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22D07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6661E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88169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9844B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235E38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D72D37" w14:textId="77777777" w:rsidR="001800CC" w:rsidRPr="00F909AE" w:rsidRDefault="001800CC" w:rsidP="00132B70">
            <w:pPr>
              <w:autoSpaceDE w:val="0"/>
              <w:autoSpaceDN w:val="0"/>
              <w:adjustRightInd w:val="0"/>
            </w:pPr>
            <w:r w:rsidRPr="00F909AE">
              <w:lastRenderedPageBreak/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EE8D2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98913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C866E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DEC58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0E9A0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F6A0E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46724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59190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31382BE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9A1288" w14:textId="77777777" w:rsidR="001800CC" w:rsidRPr="003F0FBA" w:rsidRDefault="001800CC" w:rsidP="00132B7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C5DF3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246D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43623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DD82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8FD65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DE741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D811A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EB023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1D06022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F9C437" w14:textId="77777777" w:rsidR="001800CC" w:rsidRPr="003F0FBA" w:rsidRDefault="001800CC" w:rsidP="00132B7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E956C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2361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182CB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3844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78705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386D6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8862D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03C4B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44410AB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8E7F2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B07F84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8B2F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6503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7D4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61B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54B7A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D6F19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BDB83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18E25EF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456F1E" w14:textId="77777777" w:rsidR="001800CC" w:rsidRPr="00FB72A4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49ACE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3A08F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371FA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87077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F6DC2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26DF1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06E72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9F895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558CFD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63219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0BBC1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AFD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F33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426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0110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B0F11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DD5D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29C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780CDE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F56C99" w14:textId="77777777" w:rsidR="001800CC" w:rsidRPr="0095415B" w:rsidRDefault="001800CC" w:rsidP="00132B7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53EFB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019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F2F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B476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E4BE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2937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01F1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47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FE7423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675249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CC85A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0F87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7E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0596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261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A44E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2D5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CDDD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906EB4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E43245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692D5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D969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B78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AC6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B5DC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96A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90AF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7893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537F5E2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7BD6E9" w14:textId="77777777"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F06843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C8DFC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FC681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F010D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846C9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0588D" w14:textId="77777777"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1D04B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0BA7E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14:paraId="7D3FA8B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4C9520" w14:textId="77777777"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01CFFC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4A47B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6C36B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3DDAD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0EC9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02629" w14:textId="77777777"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4D786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D075A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14:paraId="74FEC61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39387A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38546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A89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343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4C0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E873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5701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AF868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86887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66E91FE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02C316" w14:textId="77777777" w:rsidR="001800CC" w:rsidRPr="00CD504B" w:rsidRDefault="001800CC" w:rsidP="00132B7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0315B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49E3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584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001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7CA0A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E24A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BDFB7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2371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693E721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7924D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8698E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5B9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C8BA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66BB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5AD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BF020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7BA31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EB6FB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3567EB3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AC551F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4A3B8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AD6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958A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A892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CAD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67ABC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F3F90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632C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2B70" w14:paraId="3E4D624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B789D9" w14:textId="77777777" w:rsidR="00132B70" w:rsidRPr="008771B1" w:rsidRDefault="00132B70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30471E" w14:textId="77777777" w:rsidR="00132B70" w:rsidRDefault="00132B70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4F1FC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43134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07DDE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98FA9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F8E9FC" w14:textId="1B4039C3" w:rsidR="00132B70" w:rsidRPr="003E3E16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F25617">
              <w:rPr>
                <w:b/>
              </w:rPr>
              <w:t>58</w:t>
            </w:r>
            <w:r>
              <w:rPr>
                <w:b/>
              </w:rPr>
              <w:t>,</w:t>
            </w:r>
            <w:r w:rsidR="00F25617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54D1B" w14:textId="77777777"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BC625" w14:textId="77777777"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14:paraId="39BFA8F7" w14:textId="77777777"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14:paraId="08C1D28B" w14:textId="77777777" w:rsidR="00F63FA5" w:rsidRDefault="00F63FA5" w:rsidP="00A87E93"/>
    <w:p w14:paraId="0EB6C490" w14:textId="77777777" w:rsidR="00F63FA5" w:rsidRDefault="00F63FA5" w:rsidP="00A87E93"/>
    <w:p w14:paraId="1A2A0859" w14:textId="77777777" w:rsidR="00890552" w:rsidRDefault="00890552" w:rsidP="00A87E93"/>
    <w:p w14:paraId="07D30BAE" w14:textId="77777777" w:rsidR="00BD50E0" w:rsidRDefault="00BD50E0" w:rsidP="00A87E93"/>
    <w:p w14:paraId="4673B7FA" w14:textId="1094E6B9" w:rsidR="00A67AFE" w:rsidRDefault="00BC3698" w:rsidP="00A67AFE">
      <w:r>
        <w:rPr>
          <w:b/>
          <w:sz w:val="28"/>
          <w:szCs w:val="28"/>
        </w:rPr>
        <w:t>6</w:t>
      </w:r>
      <w:r w:rsidR="00A67A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14:paraId="6065BA46" w14:textId="77777777" w:rsidR="00A67AFE" w:rsidRDefault="00A67AFE" w:rsidP="00A67AFE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67AFE" w14:paraId="3B3C17EB" w14:textId="77777777" w:rsidTr="00A67AFE">
        <w:tc>
          <w:tcPr>
            <w:tcW w:w="4248" w:type="dxa"/>
            <w:shd w:val="clear" w:color="auto" w:fill="auto"/>
          </w:tcPr>
          <w:p w14:paraId="39A80212" w14:textId="77777777" w:rsidR="00A67AFE" w:rsidRDefault="00A67AFE" w:rsidP="00A67A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14:paraId="7D6442EE" w14:textId="77777777" w:rsidR="00A67AFE" w:rsidRDefault="00A67AFE" w:rsidP="00A67AFE">
            <w:pPr>
              <w:jc w:val="right"/>
            </w:pPr>
            <w:r>
              <w:t>Приложение № 10 к решению</w:t>
            </w:r>
          </w:p>
          <w:p w14:paraId="0A688EDD" w14:textId="77777777"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Трегубовского сельского </w:t>
            </w:r>
            <w:r w:rsidRPr="001E2877">
              <w:t>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683D6510" w14:textId="77777777"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65AFA2C" w14:textId="77777777" w:rsidR="00A67AFE" w:rsidRDefault="00A67AFE" w:rsidP="00A67AF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0B6E531D" w14:textId="77777777" w:rsidR="00A67AFE" w:rsidRPr="00C22EEB" w:rsidRDefault="00A67AFE" w:rsidP="00A67AFE">
      <w:pPr>
        <w:rPr>
          <w:sz w:val="28"/>
          <w:szCs w:val="28"/>
        </w:rPr>
      </w:pPr>
    </w:p>
    <w:p w14:paraId="2277309E" w14:textId="77777777" w:rsidR="00A67AFE" w:rsidRPr="00C22EEB" w:rsidRDefault="00A67AFE" w:rsidP="00A67AFE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5190CFE6" w14:textId="77777777" w:rsidR="00A67AFE" w:rsidRPr="00C22EEB" w:rsidRDefault="00A67AFE" w:rsidP="00A67AFE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3</w:t>
      </w:r>
      <w:r w:rsidRPr="00C22EEB">
        <w:rPr>
          <w:b/>
          <w:bCs/>
          <w:sz w:val="28"/>
          <w:szCs w:val="28"/>
        </w:rPr>
        <w:t xml:space="preserve"> год</w:t>
      </w:r>
    </w:p>
    <w:p w14:paraId="3B8494BB" w14:textId="77777777" w:rsidR="00A67AFE" w:rsidRPr="00C22EEB" w:rsidRDefault="00A67AFE" w:rsidP="00A67AFE">
      <w:pPr>
        <w:pStyle w:val="ac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A67AFE" w14:paraId="64E06E98" w14:textId="77777777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8C2B" w14:textId="77777777"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3D58" w14:textId="77777777"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05C7" w14:textId="77777777" w:rsidR="00A67AFE" w:rsidRPr="005B5A48" w:rsidRDefault="00A67AFE" w:rsidP="00A67AFE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proofErr w:type="gramStart"/>
            <w:r w:rsidRPr="005B5A48">
              <w:rPr>
                <w:b/>
              </w:rPr>
              <w:t>тыс.руб</w:t>
            </w:r>
            <w:proofErr w:type="spellEnd"/>
            <w:proofErr w:type="gramEnd"/>
            <w:r w:rsidRPr="005B5A48">
              <w:rPr>
                <w:b/>
              </w:rPr>
              <w:t>)</w:t>
            </w:r>
          </w:p>
        </w:tc>
      </w:tr>
      <w:tr w:rsidR="00A67AFE" w14:paraId="2D4FEFDF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AC1E" w14:textId="77777777" w:rsidR="00A67AFE" w:rsidRPr="005F178D" w:rsidRDefault="00A67AFE" w:rsidP="00A67AFE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7C8" w14:textId="77777777" w:rsidR="00A67AFE" w:rsidRPr="005F178D" w:rsidRDefault="00A67AFE" w:rsidP="00A67AFE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8375ED" w14:textId="6F1780BD" w:rsidR="00A67AFE" w:rsidRPr="005F178D" w:rsidRDefault="009C3F93" w:rsidP="00A67AFE">
            <w:pPr>
              <w:jc w:val="center"/>
            </w:pPr>
            <w:r>
              <w:t>3</w:t>
            </w:r>
            <w:r w:rsidR="00BC3698">
              <w:t>163</w:t>
            </w:r>
            <w:r>
              <w:t>,5</w:t>
            </w:r>
          </w:p>
        </w:tc>
      </w:tr>
      <w:tr w:rsidR="00A67AFE" w14:paraId="7486523A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11B4" w14:textId="77777777" w:rsidR="00A67AFE" w:rsidRPr="005F178D" w:rsidRDefault="00A67AFE" w:rsidP="00A67AFE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2279" w14:textId="77777777" w:rsidR="00A67AFE" w:rsidRPr="005F178D" w:rsidRDefault="00A67AFE" w:rsidP="00A67AFE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5D4E00" w14:textId="402CA6A3" w:rsidR="00A67AFE" w:rsidRPr="005F178D" w:rsidRDefault="009C3F93" w:rsidP="00A67AFE">
            <w:pPr>
              <w:jc w:val="center"/>
            </w:pPr>
            <w:r>
              <w:t>3</w:t>
            </w:r>
            <w:r w:rsidR="00BC3698">
              <w:t>163</w:t>
            </w:r>
            <w:r>
              <w:t>,5</w:t>
            </w:r>
          </w:p>
        </w:tc>
      </w:tr>
      <w:tr w:rsidR="00A67AFE" w14:paraId="24C20EE5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8191" w14:textId="77777777" w:rsidR="00A67AFE" w:rsidRPr="005F178D" w:rsidRDefault="00A67AFE" w:rsidP="00A67AFE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7351" w14:textId="77777777" w:rsidR="00A67AFE" w:rsidRPr="005F178D" w:rsidRDefault="00A67AFE" w:rsidP="00A67AFE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4A386" w14:textId="64603AB0" w:rsidR="00A67AFE" w:rsidRPr="005F178D" w:rsidRDefault="00A67AFE" w:rsidP="009C3F93">
            <w:pPr>
              <w:jc w:val="center"/>
            </w:pPr>
            <w:r>
              <w:t>-</w:t>
            </w:r>
            <w:r w:rsidR="009C3F93">
              <w:t>107</w:t>
            </w:r>
            <w:r w:rsidR="00BC3698">
              <w:t>95</w:t>
            </w:r>
            <w:r w:rsidR="009C3F93">
              <w:t>,</w:t>
            </w:r>
            <w:r w:rsidR="00BC3698">
              <w:t>4</w:t>
            </w:r>
          </w:p>
        </w:tc>
      </w:tr>
      <w:tr w:rsidR="00BC3698" w14:paraId="51EB50DE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2382" w14:textId="77777777" w:rsidR="00BC3698" w:rsidRPr="005F178D" w:rsidRDefault="00BC3698" w:rsidP="00BC3698">
            <w:r w:rsidRPr="005F178D">
              <w:t xml:space="preserve">Увеличение прочих </w:t>
            </w:r>
            <w:proofErr w:type="gramStart"/>
            <w:r w:rsidRPr="005F178D">
              <w:t>остатков  средств</w:t>
            </w:r>
            <w:proofErr w:type="gramEnd"/>
            <w:r w:rsidRPr="005F178D">
              <w:t xml:space="preserve">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1489" w14:textId="77777777" w:rsidR="00BC3698" w:rsidRPr="005F178D" w:rsidRDefault="00BC3698" w:rsidP="00BC3698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F58B3B" w14:textId="67202C02" w:rsidR="00BC3698" w:rsidRPr="005F178D" w:rsidRDefault="00BC3698" w:rsidP="00BC3698">
            <w:pPr>
              <w:jc w:val="center"/>
            </w:pPr>
            <w:r w:rsidRPr="008D0C90">
              <w:t>-10795,4</w:t>
            </w:r>
          </w:p>
        </w:tc>
      </w:tr>
      <w:tr w:rsidR="00BC3698" w14:paraId="20D0D75D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26D8" w14:textId="77777777" w:rsidR="00BC3698" w:rsidRPr="005F178D" w:rsidRDefault="00BC3698" w:rsidP="00BC3698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1047" w14:textId="77777777" w:rsidR="00BC3698" w:rsidRPr="005F178D" w:rsidRDefault="00BC3698" w:rsidP="00BC3698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A252B" w14:textId="70099DCF" w:rsidR="00BC3698" w:rsidRPr="005F178D" w:rsidRDefault="00BC3698" w:rsidP="00BC3698">
            <w:pPr>
              <w:jc w:val="center"/>
            </w:pPr>
            <w:r w:rsidRPr="008D0C90">
              <w:t>-10795,4</w:t>
            </w:r>
          </w:p>
        </w:tc>
      </w:tr>
      <w:tr w:rsidR="00A67AFE" w14:paraId="0BDFAA82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BE1D" w14:textId="77777777" w:rsidR="00A67AFE" w:rsidRPr="005F178D" w:rsidRDefault="00A67AFE" w:rsidP="00A67AFE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2245" w14:textId="77777777" w:rsidR="00A67AFE" w:rsidRPr="005F178D" w:rsidRDefault="00A67AFE" w:rsidP="00A67AFE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C392B4" w14:textId="36A412CE" w:rsidR="00A67AFE" w:rsidRPr="005F178D" w:rsidRDefault="009C3F93" w:rsidP="00A67AFE">
            <w:pPr>
              <w:jc w:val="center"/>
            </w:pPr>
            <w:r>
              <w:t>139</w:t>
            </w:r>
            <w:r w:rsidR="00BC3698">
              <w:t>58</w:t>
            </w:r>
            <w:r>
              <w:t>,</w:t>
            </w:r>
            <w:r w:rsidR="00BC3698">
              <w:t>9</w:t>
            </w:r>
          </w:p>
        </w:tc>
      </w:tr>
      <w:tr w:rsidR="00BC3698" w14:paraId="29A11C0F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E9A9" w14:textId="77777777" w:rsidR="00BC3698" w:rsidRPr="005F178D" w:rsidRDefault="00BC3698" w:rsidP="00BC3698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739" w14:textId="77777777" w:rsidR="00BC3698" w:rsidRPr="005F178D" w:rsidRDefault="00BC3698" w:rsidP="00BC3698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38C7A" w14:textId="2A948BBD" w:rsidR="00BC3698" w:rsidRPr="005F178D" w:rsidRDefault="00BC3698" w:rsidP="00BC3698">
            <w:pPr>
              <w:jc w:val="center"/>
            </w:pPr>
            <w:r>
              <w:t>13958,9</w:t>
            </w:r>
          </w:p>
        </w:tc>
      </w:tr>
      <w:tr w:rsidR="00BC3698" w14:paraId="6955F966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28F8" w14:textId="77777777" w:rsidR="00BC3698" w:rsidRPr="005F178D" w:rsidRDefault="00BC3698" w:rsidP="00BC3698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6A71" w14:textId="77777777" w:rsidR="00BC3698" w:rsidRPr="005F178D" w:rsidRDefault="00BC3698" w:rsidP="00BC3698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9E3B4D" w14:textId="64221C11" w:rsidR="00BC3698" w:rsidRPr="005F178D" w:rsidRDefault="00BC3698" w:rsidP="00BC3698">
            <w:pPr>
              <w:jc w:val="center"/>
            </w:pPr>
            <w:r>
              <w:t>13958,9</w:t>
            </w:r>
          </w:p>
        </w:tc>
      </w:tr>
    </w:tbl>
    <w:p w14:paraId="224DA4C9" w14:textId="77777777" w:rsidR="009C3F93" w:rsidRDefault="009C3F93" w:rsidP="00A67AFE">
      <w:pPr>
        <w:jc w:val="center"/>
      </w:pPr>
    </w:p>
    <w:p w14:paraId="17B7679F" w14:textId="77777777" w:rsidR="009C3F93" w:rsidRDefault="009C3F93" w:rsidP="00A67AFE">
      <w:pPr>
        <w:jc w:val="center"/>
      </w:pPr>
    </w:p>
    <w:p w14:paraId="720F05DE" w14:textId="77777777" w:rsidR="00A67AFE" w:rsidRDefault="00A67AFE" w:rsidP="00A67AFE">
      <w:pPr>
        <w:jc w:val="center"/>
      </w:pPr>
      <w:r>
        <w:t>________________________________________</w:t>
      </w:r>
    </w:p>
    <w:p w14:paraId="4560FDF3" w14:textId="77777777" w:rsidR="00AF5F9E" w:rsidRDefault="00AF5F9E" w:rsidP="00A87E93"/>
    <w:p w14:paraId="34FB2720" w14:textId="77777777" w:rsidR="00AF5F9E" w:rsidRDefault="00AF5F9E" w:rsidP="00A87E93"/>
    <w:p w14:paraId="2218B3EB" w14:textId="77777777" w:rsidR="00AF5F9E" w:rsidRDefault="00AF5F9E" w:rsidP="00A87E93"/>
    <w:p w14:paraId="28BB082D" w14:textId="77777777" w:rsidR="00AF5F9E" w:rsidRDefault="00AF5F9E" w:rsidP="00A87E93"/>
    <w:p w14:paraId="2A357CF7" w14:textId="77777777" w:rsidR="00AF5F9E" w:rsidRDefault="00AF5F9E" w:rsidP="00A87E93"/>
    <w:p w14:paraId="66EE4961" w14:textId="77777777" w:rsidR="00AF5F9E" w:rsidRDefault="00AF5F9E" w:rsidP="00A87E93"/>
    <w:p w14:paraId="606AA337" w14:textId="77777777" w:rsidR="00AF5F9E" w:rsidRDefault="00AF5F9E" w:rsidP="00A87E93"/>
    <w:sectPr w:rsidR="00AF5F9E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92A5" w14:textId="77777777" w:rsidR="002B68F8" w:rsidRDefault="002B68F8" w:rsidP="00A93C6C">
      <w:r>
        <w:separator/>
      </w:r>
    </w:p>
  </w:endnote>
  <w:endnote w:type="continuationSeparator" w:id="0">
    <w:p w14:paraId="71C6F7B9" w14:textId="77777777" w:rsidR="002B68F8" w:rsidRDefault="002B68F8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3698"/>
      <w:docPartObj>
        <w:docPartGallery w:val="Page Numbers (Bottom of Page)"/>
        <w:docPartUnique/>
      </w:docPartObj>
    </w:sdtPr>
    <w:sdtContent>
      <w:p w14:paraId="2104C4D7" w14:textId="77777777" w:rsidR="00294087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8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F003622" w14:textId="77777777" w:rsidR="00294087" w:rsidRDefault="0029408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A918" w14:textId="77777777" w:rsidR="002B68F8" w:rsidRDefault="002B68F8" w:rsidP="00A93C6C">
      <w:r>
        <w:separator/>
      </w:r>
    </w:p>
  </w:footnote>
  <w:footnote w:type="continuationSeparator" w:id="0">
    <w:p w14:paraId="36213D8A" w14:textId="77777777" w:rsidR="002B68F8" w:rsidRDefault="002B68F8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07693">
    <w:abstractNumId w:val="0"/>
  </w:num>
  <w:num w:numId="2" w16cid:durableId="1957059087">
    <w:abstractNumId w:val="16"/>
  </w:num>
  <w:num w:numId="3" w16cid:durableId="1867674984">
    <w:abstractNumId w:val="2"/>
  </w:num>
  <w:num w:numId="4" w16cid:durableId="596987091">
    <w:abstractNumId w:val="15"/>
  </w:num>
  <w:num w:numId="5" w16cid:durableId="351995467">
    <w:abstractNumId w:val="5"/>
  </w:num>
  <w:num w:numId="6" w16cid:durableId="850493392">
    <w:abstractNumId w:val="6"/>
  </w:num>
  <w:num w:numId="7" w16cid:durableId="956182701">
    <w:abstractNumId w:val="14"/>
  </w:num>
  <w:num w:numId="8" w16cid:durableId="837966063">
    <w:abstractNumId w:val="8"/>
  </w:num>
  <w:num w:numId="9" w16cid:durableId="706225419">
    <w:abstractNumId w:val="1"/>
  </w:num>
  <w:num w:numId="10" w16cid:durableId="113135105">
    <w:abstractNumId w:val="10"/>
  </w:num>
  <w:num w:numId="11" w16cid:durableId="1583830261">
    <w:abstractNumId w:val="3"/>
  </w:num>
  <w:num w:numId="12" w16cid:durableId="795878551">
    <w:abstractNumId w:val="4"/>
  </w:num>
  <w:num w:numId="13" w16cid:durableId="2076855633">
    <w:abstractNumId w:val="9"/>
  </w:num>
  <w:num w:numId="14" w16cid:durableId="933901545">
    <w:abstractNumId w:val="11"/>
  </w:num>
  <w:num w:numId="15" w16cid:durableId="2019307230">
    <w:abstractNumId w:val="12"/>
  </w:num>
  <w:num w:numId="16" w16cid:durableId="258684191">
    <w:abstractNumId w:val="13"/>
  </w:num>
  <w:num w:numId="17" w16cid:durableId="1228568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CDF"/>
    <w:rsid w:val="00000B1A"/>
    <w:rsid w:val="0000265B"/>
    <w:rsid w:val="00010052"/>
    <w:rsid w:val="000120F7"/>
    <w:rsid w:val="0001363B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17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0B4D"/>
    <w:rsid w:val="001241C2"/>
    <w:rsid w:val="00125271"/>
    <w:rsid w:val="00125A76"/>
    <w:rsid w:val="0012726B"/>
    <w:rsid w:val="0012751E"/>
    <w:rsid w:val="00131BCC"/>
    <w:rsid w:val="00132B70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3B9C"/>
    <w:rsid w:val="0017417E"/>
    <w:rsid w:val="00176645"/>
    <w:rsid w:val="001800CC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B4C0C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23453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4087"/>
    <w:rsid w:val="0029553C"/>
    <w:rsid w:val="0029678F"/>
    <w:rsid w:val="0029785C"/>
    <w:rsid w:val="002A09E7"/>
    <w:rsid w:val="002A16E3"/>
    <w:rsid w:val="002A19A6"/>
    <w:rsid w:val="002A3B6E"/>
    <w:rsid w:val="002B1173"/>
    <w:rsid w:val="002B1C93"/>
    <w:rsid w:val="002B68F8"/>
    <w:rsid w:val="002C05EF"/>
    <w:rsid w:val="002C3F58"/>
    <w:rsid w:val="002C6DF3"/>
    <w:rsid w:val="002D0932"/>
    <w:rsid w:val="002D4BB9"/>
    <w:rsid w:val="002F1850"/>
    <w:rsid w:val="002F3FD7"/>
    <w:rsid w:val="002F77EF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637"/>
    <w:rsid w:val="00387AE5"/>
    <w:rsid w:val="00395B6C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09C1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3588"/>
    <w:rsid w:val="00493EE3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B7531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2A79"/>
    <w:rsid w:val="0051408C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5F08"/>
    <w:rsid w:val="0055762D"/>
    <w:rsid w:val="00563755"/>
    <w:rsid w:val="005655B1"/>
    <w:rsid w:val="005819D5"/>
    <w:rsid w:val="00582AA6"/>
    <w:rsid w:val="005831B6"/>
    <w:rsid w:val="005840A7"/>
    <w:rsid w:val="00585901"/>
    <w:rsid w:val="0058758B"/>
    <w:rsid w:val="00587AE5"/>
    <w:rsid w:val="005903E0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19A5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3657"/>
    <w:rsid w:val="006357C5"/>
    <w:rsid w:val="00642138"/>
    <w:rsid w:val="00642F85"/>
    <w:rsid w:val="00643B16"/>
    <w:rsid w:val="006441CD"/>
    <w:rsid w:val="00644DB4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3DFA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844"/>
    <w:rsid w:val="007C6D44"/>
    <w:rsid w:val="007D3631"/>
    <w:rsid w:val="007D4164"/>
    <w:rsid w:val="007D4A21"/>
    <w:rsid w:val="007E2FD2"/>
    <w:rsid w:val="007E7542"/>
    <w:rsid w:val="007E7DB1"/>
    <w:rsid w:val="007F1FD8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14C4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0125"/>
    <w:rsid w:val="008B161F"/>
    <w:rsid w:val="008B3AA9"/>
    <w:rsid w:val="008B7716"/>
    <w:rsid w:val="008C0661"/>
    <w:rsid w:val="008C1DDE"/>
    <w:rsid w:val="008C242C"/>
    <w:rsid w:val="008C4AC8"/>
    <w:rsid w:val="008C4B20"/>
    <w:rsid w:val="008C66D9"/>
    <w:rsid w:val="008D3C57"/>
    <w:rsid w:val="008D76E6"/>
    <w:rsid w:val="008D7B6A"/>
    <w:rsid w:val="008E1299"/>
    <w:rsid w:val="008E1DB2"/>
    <w:rsid w:val="008E31F0"/>
    <w:rsid w:val="008E37ED"/>
    <w:rsid w:val="008E73FE"/>
    <w:rsid w:val="008E74DC"/>
    <w:rsid w:val="008F19E9"/>
    <w:rsid w:val="008F375E"/>
    <w:rsid w:val="008F4580"/>
    <w:rsid w:val="009022EF"/>
    <w:rsid w:val="00903225"/>
    <w:rsid w:val="00905C89"/>
    <w:rsid w:val="009069B3"/>
    <w:rsid w:val="00906BAE"/>
    <w:rsid w:val="00917E0F"/>
    <w:rsid w:val="009207A9"/>
    <w:rsid w:val="00920DE1"/>
    <w:rsid w:val="00925919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000A"/>
    <w:rsid w:val="009A26B4"/>
    <w:rsid w:val="009A4050"/>
    <w:rsid w:val="009A5FAA"/>
    <w:rsid w:val="009A70FC"/>
    <w:rsid w:val="009B146E"/>
    <w:rsid w:val="009B3738"/>
    <w:rsid w:val="009B5D7D"/>
    <w:rsid w:val="009B5DE5"/>
    <w:rsid w:val="009C059F"/>
    <w:rsid w:val="009C1AE5"/>
    <w:rsid w:val="009C3F93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02ED"/>
    <w:rsid w:val="00A22283"/>
    <w:rsid w:val="00A25BBA"/>
    <w:rsid w:val="00A33143"/>
    <w:rsid w:val="00A33679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67AFE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663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5D0C"/>
    <w:rsid w:val="00B1769A"/>
    <w:rsid w:val="00B179DC"/>
    <w:rsid w:val="00B229A8"/>
    <w:rsid w:val="00B275CA"/>
    <w:rsid w:val="00B2774B"/>
    <w:rsid w:val="00B30A97"/>
    <w:rsid w:val="00B334B5"/>
    <w:rsid w:val="00B34CF0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3698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5B29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16B2C"/>
    <w:rsid w:val="00D22434"/>
    <w:rsid w:val="00D231A1"/>
    <w:rsid w:val="00D2679D"/>
    <w:rsid w:val="00D32531"/>
    <w:rsid w:val="00D340A8"/>
    <w:rsid w:val="00D34AB5"/>
    <w:rsid w:val="00D418EF"/>
    <w:rsid w:val="00D42C3D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72B61"/>
    <w:rsid w:val="00D90846"/>
    <w:rsid w:val="00D90B45"/>
    <w:rsid w:val="00D97138"/>
    <w:rsid w:val="00DA47B5"/>
    <w:rsid w:val="00DA4AE6"/>
    <w:rsid w:val="00DA64B7"/>
    <w:rsid w:val="00DB5546"/>
    <w:rsid w:val="00DB7D20"/>
    <w:rsid w:val="00DC50AB"/>
    <w:rsid w:val="00DD3351"/>
    <w:rsid w:val="00DD442F"/>
    <w:rsid w:val="00DE088F"/>
    <w:rsid w:val="00DE2C3B"/>
    <w:rsid w:val="00DE3D9F"/>
    <w:rsid w:val="00DE4CBA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27B6C"/>
    <w:rsid w:val="00E31CE8"/>
    <w:rsid w:val="00E333C6"/>
    <w:rsid w:val="00E33E67"/>
    <w:rsid w:val="00E34CB6"/>
    <w:rsid w:val="00E36575"/>
    <w:rsid w:val="00E368B3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6BA"/>
    <w:rsid w:val="00EC4758"/>
    <w:rsid w:val="00EC7265"/>
    <w:rsid w:val="00EC7311"/>
    <w:rsid w:val="00ED0771"/>
    <w:rsid w:val="00ED17A2"/>
    <w:rsid w:val="00ED191F"/>
    <w:rsid w:val="00ED3489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5FE4"/>
    <w:rsid w:val="00F07187"/>
    <w:rsid w:val="00F10270"/>
    <w:rsid w:val="00F10F73"/>
    <w:rsid w:val="00F12AD6"/>
    <w:rsid w:val="00F1655F"/>
    <w:rsid w:val="00F25617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63FA5"/>
    <w:rsid w:val="00F7079D"/>
    <w:rsid w:val="00F71C60"/>
    <w:rsid w:val="00F7280A"/>
    <w:rsid w:val="00F8055A"/>
    <w:rsid w:val="00F8519A"/>
    <w:rsid w:val="00F8665F"/>
    <w:rsid w:val="00F90512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6D71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554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4469"/>
  <w15:docId w15:val="{51D45DA4-7744-4CFA-8D21-F550B4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ECF06-ACD8-4802-8913-E2C812E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39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Кузьмичёва</cp:lastModifiedBy>
  <cp:revision>125</cp:revision>
  <cp:lastPrinted>2023-02-01T14:29:00Z</cp:lastPrinted>
  <dcterms:created xsi:type="dcterms:W3CDTF">2015-11-24T13:17:00Z</dcterms:created>
  <dcterms:modified xsi:type="dcterms:W3CDTF">2023-03-28T12:33:00Z</dcterms:modified>
</cp:coreProperties>
</file>